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52BB2" w14:textId="77777777" w:rsidR="000B1080" w:rsidRPr="000B1080" w:rsidRDefault="000B1080" w:rsidP="000B1080">
      <w:pPr>
        <w:pStyle w:val="Rubrik"/>
      </w:pPr>
      <w:r w:rsidRPr="000B1080">
        <w:t>FULLMAKTSFORMULÄR</w:t>
      </w:r>
    </w:p>
    <w:p w14:paraId="4B3A2607" w14:textId="77777777" w:rsidR="000B1080" w:rsidRPr="000B1080" w:rsidRDefault="000B1080" w:rsidP="000B1080">
      <w:pPr>
        <w:pStyle w:val="Brdtext"/>
        <w:rPr>
          <w:rFonts w:asciiTheme="minorHAnsi" w:hAnsiTheme="minorHAnsi"/>
          <w:i/>
        </w:rPr>
      </w:pPr>
    </w:p>
    <w:p w14:paraId="10D1B6A2" w14:textId="4285FA8B" w:rsidR="000B1080" w:rsidRDefault="000B1080" w:rsidP="007301AB">
      <w:pPr>
        <w:pStyle w:val="Brdtext"/>
        <w:jc w:val="both"/>
        <w:rPr>
          <w:rFonts w:asciiTheme="minorHAnsi" w:hAnsiTheme="minorHAnsi"/>
        </w:rPr>
      </w:pPr>
      <w:r w:rsidRPr="000B1080">
        <w:rPr>
          <w:rFonts w:asciiTheme="minorHAnsi" w:hAnsiTheme="minorHAnsi"/>
        </w:rPr>
        <w:t xml:space="preserve">Härmed befullmäktigas nedanstående ombud, eller den han eller hon sätter i sitt ställe, att rösta för samtliga undertecknads aktier i </w:t>
      </w:r>
      <w:r w:rsidR="008D1A11">
        <w:rPr>
          <w:rFonts w:asciiTheme="minorHAnsi" w:hAnsiTheme="minorHAnsi"/>
        </w:rPr>
        <w:t xml:space="preserve">JonDeTech Sensors </w:t>
      </w:r>
      <w:r w:rsidR="00964A03">
        <w:rPr>
          <w:rFonts w:asciiTheme="minorHAnsi" w:hAnsiTheme="minorHAnsi"/>
        </w:rPr>
        <w:t xml:space="preserve">AB (publ), </w:t>
      </w:r>
      <w:r w:rsidRPr="000B1080">
        <w:rPr>
          <w:rFonts w:asciiTheme="minorHAnsi" w:hAnsiTheme="minorHAnsi"/>
        </w:rPr>
        <w:t>org. nr</w:t>
      </w:r>
      <w:r w:rsidR="00964A03">
        <w:rPr>
          <w:rFonts w:asciiTheme="minorHAnsi" w:hAnsiTheme="minorHAnsi"/>
        </w:rPr>
        <w:t xml:space="preserve">. </w:t>
      </w:r>
      <w:proofErr w:type="gramStart"/>
      <w:r w:rsidR="005C6528">
        <w:rPr>
          <w:rFonts w:asciiTheme="minorHAnsi" w:hAnsiTheme="minorHAnsi"/>
        </w:rPr>
        <w:t>556951-8532</w:t>
      </w:r>
      <w:proofErr w:type="gramEnd"/>
      <w:r w:rsidRPr="000B1080">
        <w:rPr>
          <w:rFonts w:asciiTheme="minorHAnsi" w:hAnsiTheme="minorHAnsi"/>
        </w:rPr>
        <w:t>, vid</w:t>
      </w:r>
      <w:r w:rsidR="00B17979">
        <w:rPr>
          <w:rFonts w:asciiTheme="minorHAnsi" w:hAnsiTheme="minorHAnsi"/>
        </w:rPr>
        <w:t xml:space="preserve"> </w:t>
      </w:r>
      <w:r w:rsidR="00A42C83">
        <w:rPr>
          <w:rFonts w:asciiTheme="minorHAnsi" w:hAnsiTheme="minorHAnsi"/>
        </w:rPr>
        <w:t>extra bolags</w:t>
      </w:r>
      <w:r w:rsidR="00FD7461">
        <w:rPr>
          <w:rFonts w:asciiTheme="minorHAnsi" w:hAnsiTheme="minorHAnsi"/>
        </w:rPr>
        <w:t xml:space="preserve">stämma </w:t>
      </w:r>
      <w:r w:rsidR="00D42973">
        <w:rPr>
          <w:rFonts w:asciiTheme="minorHAnsi" w:hAnsiTheme="minorHAnsi"/>
        </w:rPr>
        <w:t>ons</w:t>
      </w:r>
      <w:r w:rsidR="00413FC9" w:rsidRPr="00EA253D">
        <w:rPr>
          <w:rFonts w:asciiTheme="minorHAnsi" w:hAnsiTheme="minorHAnsi"/>
        </w:rPr>
        <w:t xml:space="preserve">dagen </w:t>
      </w:r>
      <w:r w:rsidR="00B17979" w:rsidRPr="00EA253D">
        <w:rPr>
          <w:rFonts w:asciiTheme="minorHAnsi" w:hAnsiTheme="minorHAnsi"/>
        </w:rPr>
        <w:t xml:space="preserve">den </w:t>
      </w:r>
      <w:r w:rsidR="00D42973">
        <w:rPr>
          <w:rFonts w:asciiTheme="minorHAnsi" w:hAnsiTheme="minorHAnsi"/>
        </w:rPr>
        <w:t>21</w:t>
      </w:r>
      <w:r w:rsidR="00A42C83" w:rsidRPr="00EA253D">
        <w:rPr>
          <w:rFonts w:asciiTheme="minorHAnsi" w:hAnsiTheme="minorHAnsi"/>
        </w:rPr>
        <w:t xml:space="preserve"> juli</w:t>
      </w:r>
      <w:r w:rsidR="008D1A11" w:rsidRPr="00EA253D">
        <w:rPr>
          <w:rFonts w:asciiTheme="minorHAnsi" w:hAnsiTheme="minorHAnsi"/>
        </w:rPr>
        <w:t xml:space="preserve"> </w:t>
      </w:r>
      <w:r w:rsidR="006D5B74" w:rsidRPr="00EA253D">
        <w:rPr>
          <w:rFonts w:asciiTheme="minorHAnsi" w:hAnsiTheme="minorHAnsi"/>
        </w:rPr>
        <w:t>202</w:t>
      </w:r>
      <w:r w:rsidR="00F449B6" w:rsidRPr="00EA253D">
        <w:rPr>
          <w:rFonts w:asciiTheme="minorHAnsi" w:hAnsiTheme="minorHAnsi"/>
        </w:rPr>
        <w:t>1</w:t>
      </w:r>
      <w:r w:rsidRPr="00EA253D">
        <w:rPr>
          <w:rFonts w:asciiTheme="minorHAnsi" w:hAnsiTheme="minorHAnsi"/>
        </w:rPr>
        <w:t>.</w:t>
      </w:r>
    </w:p>
    <w:p w14:paraId="58582164" w14:textId="77777777" w:rsidR="008432EF" w:rsidRDefault="008432EF" w:rsidP="007301AB">
      <w:pPr>
        <w:pStyle w:val="Brdtext"/>
        <w:jc w:val="both"/>
        <w:rPr>
          <w:rFonts w:asciiTheme="minorHAnsi" w:hAnsiTheme="minorHAnsi"/>
        </w:rPr>
      </w:pPr>
    </w:p>
    <w:p w14:paraId="4805F08A" w14:textId="6DF847F3" w:rsidR="008432EF" w:rsidRPr="000B1080" w:rsidRDefault="008432EF" w:rsidP="007301AB">
      <w:pPr>
        <w:pStyle w:val="Brd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 samband med </w:t>
      </w:r>
      <w:r w:rsidR="00B17979">
        <w:rPr>
          <w:rFonts w:asciiTheme="minorHAnsi" w:hAnsiTheme="minorHAnsi"/>
        </w:rPr>
        <w:t>bolags</w:t>
      </w:r>
      <w:r w:rsidR="00ED5A2B">
        <w:rPr>
          <w:rFonts w:asciiTheme="minorHAnsi" w:hAnsiTheme="minorHAnsi"/>
        </w:rPr>
        <w:t>stämman</w:t>
      </w:r>
      <w:r w:rsidR="0019478F">
        <w:rPr>
          <w:rFonts w:asciiTheme="minorHAnsi" w:hAnsiTheme="minorHAnsi"/>
        </w:rPr>
        <w:t xml:space="preserve"> och </w:t>
      </w:r>
      <w:r w:rsidR="00CF6A6D">
        <w:rPr>
          <w:rFonts w:asciiTheme="minorHAnsi" w:hAnsiTheme="minorHAnsi"/>
        </w:rPr>
        <w:t>att detta</w:t>
      </w:r>
      <w:r>
        <w:rPr>
          <w:rFonts w:asciiTheme="minorHAnsi" w:hAnsiTheme="minorHAnsi"/>
        </w:rPr>
        <w:t xml:space="preserve"> fullmakt</w:t>
      </w:r>
      <w:r w:rsidR="0019478F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formulär tillhandahålls bolaget kommer aktieägarens samt ombudets personuppgifter att hanteras i enlighet med dataskyddsförordningen (GDPR). För mer information kring bolagets hantering av personuppgifter vänligen se bolagets </w:t>
      </w:r>
      <w:r w:rsidR="00E85175">
        <w:rPr>
          <w:rFonts w:asciiTheme="minorHAnsi" w:hAnsiTheme="minorHAnsi"/>
        </w:rPr>
        <w:t>personuppgiftspolicy</w:t>
      </w:r>
      <w:r w:rsidR="00CF6A6D">
        <w:rPr>
          <w:rFonts w:asciiTheme="minorHAnsi" w:hAnsiTheme="minorHAnsi"/>
        </w:rPr>
        <w:t xml:space="preserve"> som finns tillgänglig på bolagets </w:t>
      </w:r>
      <w:r w:rsidR="002A11D8">
        <w:rPr>
          <w:rFonts w:asciiTheme="minorHAnsi" w:hAnsiTheme="minorHAnsi"/>
        </w:rPr>
        <w:t>webbplats, www.jondetech.se</w:t>
      </w:r>
      <w:r>
        <w:rPr>
          <w:rFonts w:asciiTheme="minorHAnsi" w:hAnsiTheme="minorHAnsi"/>
        </w:rPr>
        <w:t xml:space="preserve">. </w:t>
      </w:r>
    </w:p>
    <w:p w14:paraId="26E9B799" w14:textId="77777777" w:rsidR="000B1080" w:rsidRPr="0094171D" w:rsidRDefault="000B1080" w:rsidP="000B1080"/>
    <w:p w14:paraId="6F353DC6" w14:textId="77777777" w:rsidR="000B1080" w:rsidRDefault="000B1080" w:rsidP="000B1080">
      <w:pPr>
        <w:pStyle w:val="Brdtext"/>
        <w:rPr>
          <w:rFonts w:asciiTheme="minorHAnsi" w:hAnsiTheme="minorHAnsi"/>
          <w:b/>
        </w:rPr>
      </w:pPr>
      <w:r w:rsidRPr="000B1080">
        <w:rPr>
          <w:rFonts w:asciiTheme="minorHAnsi" w:hAnsiTheme="minorHAnsi"/>
          <w:b/>
        </w:rPr>
        <w:t>Ombud</w:t>
      </w:r>
    </w:p>
    <w:p w14:paraId="688FC2EC" w14:textId="77777777" w:rsidR="0038347A" w:rsidRPr="000B1080" w:rsidRDefault="0038347A" w:rsidP="000B1080">
      <w:pPr>
        <w:pStyle w:val="Brdtext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6"/>
        <w:gridCol w:w="4472"/>
      </w:tblGrid>
      <w:tr w:rsidR="000B1080" w:rsidRPr="0094171D" w14:paraId="439AB383" w14:textId="77777777" w:rsidTr="00376E28">
        <w:trPr>
          <w:trHeight w:val="720"/>
        </w:trPr>
        <w:tc>
          <w:tcPr>
            <w:tcW w:w="4606" w:type="dxa"/>
            <w:shd w:val="clear" w:color="auto" w:fill="auto"/>
          </w:tcPr>
          <w:p w14:paraId="6E35CA72" w14:textId="77777777" w:rsidR="000B1080" w:rsidRPr="000B1080" w:rsidRDefault="000B1080" w:rsidP="000B1080">
            <w:pPr>
              <w:pStyle w:val="Brdtext"/>
              <w:rPr>
                <w:rFonts w:asciiTheme="minorHAnsi" w:hAnsiTheme="minorHAnsi"/>
              </w:rPr>
            </w:pPr>
            <w:r w:rsidRPr="000B1080">
              <w:rPr>
                <w:rFonts w:asciiTheme="minorHAnsi" w:hAnsiTheme="minorHAnsi"/>
              </w:rPr>
              <w:t>Ombudets namn</w:t>
            </w:r>
          </w:p>
          <w:p w14:paraId="20A47B24" w14:textId="77777777" w:rsidR="000B1080" w:rsidRPr="00541F00" w:rsidRDefault="000B1080" w:rsidP="00643832">
            <w:pPr>
              <w:rPr>
                <w:sz w:val="22"/>
              </w:rPr>
            </w:pPr>
          </w:p>
          <w:p w14:paraId="6114D424" w14:textId="77777777" w:rsidR="000B1080" w:rsidRPr="00541F00" w:rsidRDefault="000B1080" w:rsidP="00643832">
            <w:pPr>
              <w:rPr>
                <w:sz w:val="22"/>
              </w:rPr>
            </w:pPr>
          </w:p>
          <w:p w14:paraId="771B4E87" w14:textId="77777777" w:rsidR="000B1080" w:rsidRPr="00541F00" w:rsidRDefault="000B1080" w:rsidP="00643832">
            <w:pPr>
              <w:rPr>
                <w:b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6DA08EFF" w14:textId="77777777" w:rsidR="000B1080" w:rsidRPr="00541F00" w:rsidRDefault="000B1080" w:rsidP="000B1080">
            <w:pPr>
              <w:pStyle w:val="Brdtext"/>
            </w:pPr>
            <w:r w:rsidRPr="000B1080">
              <w:rPr>
                <w:rFonts w:asciiTheme="minorHAnsi" w:hAnsiTheme="minorHAnsi"/>
              </w:rPr>
              <w:t>Personnummer/Födelsedatum</w:t>
            </w:r>
          </w:p>
        </w:tc>
      </w:tr>
      <w:tr w:rsidR="000B1080" w:rsidRPr="0094171D" w14:paraId="62D7FD0A" w14:textId="77777777" w:rsidTr="00376E28">
        <w:trPr>
          <w:trHeight w:val="650"/>
        </w:trPr>
        <w:tc>
          <w:tcPr>
            <w:tcW w:w="9212" w:type="dxa"/>
            <w:gridSpan w:val="2"/>
            <w:shd w:val="clear" w:color="auto" w:fill="auto"/>
          </w:tcPr>
          <w:p w14:paraId="20E59191" w14:textId="77777777" w:rsidR="000B1080" w:rsidRPr="00541F00" w:rsidRDefault="004A0E59" w:rsidP="000B1080">
            <w:pPr>
              <w:pStyle w:val="Brdtext"/>
              <w:rPr>
                <w:sz w:val="22"/>
              </w:rPr>
            </w:pPr>
            <w:r>
              <w:rPr>
                <w:rFonts w:asciiTheme="minorHAnsi" w:hAnsiTheme="minorHAnsi"/>
              </w:rPr>
              <w:t>Posta</w:t>
            </w:r>
            <w:r w:rsidR="008D2396">
              <w:rPr>
                <w:rFonts w:asciiTheme="minorHAnsi" w:hAnsiTheme="minorHAnsi"/>
              </w:rPr>
              <w:t xml:space="preserve">dress </w:t>
            </w:r>
          </w:p>
          <w:p w14:paraId="220E2D83" w14:textId="77777777" w:rsidR="000B1080" w:rsidRPr="00541F00" w:rsidRDefault="000B1080" w:rsidP="00643832">
            <w:pPr>
              <w:rPr>
                <w:sz w:val="22"/>
              </w:rPr>
            </w:pPr>
          </w:p>
          <w:p w14:paraId="14F4B928" w14:textId="77777777" w:rsidR="000B1080" w:rsidRPr="00541F00" w:rsidRDefault="000B1080" w:rsidP="00643832">
            <w:pPr>
              <w:rPr>
                <w:b/>
                <w:sz w:val="22"/>
              </w:rPr>
            </w:pPr>
          </w:p>
          <w:p w14:paraId="0B7000B6" w14:textId="77777777" w:rsidR="000B1080" w:rsidRPr="00541F00" w:rsidRDefault="000B1080" w:rsidP="00643832">
            <w:pPr>
              <w:rPr>
                <w:b/>
                <w:sz w:val="22"/>
              </w:rPr>
            </w:pPr>
          </w:p>
        </w:tc>
      </w:tr>
      <w:tr w:rsidR="000B1080" w:rsidRPr="0094171D" w14:paraId="376B4F11" w14:textId="77777777" w:rsidTr="00376E28">
        <w:trPr>
          <w:trHeight w:val="581"/>
        </w:trPr>
        <w:tc>
          <w:tcPr>
            <w:tcW w:w="4606" w:type="dxa"/>
            <w:shd w:val="clear" w:color="auto" w:fill="auto"/>
          </w:tcPr>
          <w:p w14:paraId="131347F2" w14:textId="77777777" w:rsidR="000B1080" w:rsidRPr="000B1080" w:rsidRDefault="000B1080" w:rsidP="000B1080">
            <w:pPr>
              <w:pStyle w:val="Brdtext"/>
              <w:rPr>
                <w:rFonts w:asciiTheme="minorHAnsi" w:hAnsiTheme="minorHAnsi"/>
              </w:rPr>
            </w:pPr>
            <w:r w:rsidRPr="000B1080">
              <w:rPr>
                <w:rFonts w:asciiTheme="minorHAnsi" w:hAnsiTheme="minorHAnsi"/>
              </w:rPr>
              <w:t xml:space="preserve">Postnummer och </w:t>
            </w:r>
            <w:r w:rsidR="004A0E59">
              <w:rPr>
                <w:rFonts w:asciiTheme="minorHAnsi" w:hAnsiTheme="minorHAnsi"/>
              </w:rPr>
              <w:t>stad</w:t>
            </w:r>
          </w:p>
          <w:p w14:paraId="65BBC430" w14:textId="77777777" w:rsidR="000B1080" w:rsidRPr="000B1080" w:rsidRDefault="000B1080" w:rsidP="00643832">
            <w:pPr>
              <w:rPr>
                <w:rFonts w:asciiTheme="minorHAnsi" w:hAnsiTheme="minorHAnsi"/>
              </w:rPr>
            </w:pPr>
          </w:p>
          <w:p w14:paraId="6F6244E5" w14:textId="77777777" w:rsidR="000B1080" w:rsidRPr="000B1080" w:rsidRDefault="000B1080" w:rsidP="00643832">
            <w:pPr>
              <w:rPr>
                <w:rFonts w:asciiTheme="minorHAnsi" w:hAnsiTheme="minorHAnsi"/>
              </w:rPr>
            </w:pPr>
          </w:p>
          <w:p w14:paraId="27F9EEC4" w14:textId="77777777" w:rsidR="000B1080" w:rsidRPr="000B1080" w:rsidRDefault="000B1080" w:rsidP="00643832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shd w:val="clear" w:color="auto" w:fill="auto"/>
          </w:tcPr>
          <w:p w14:paraId="3A49AC7F" w14:textId="77777777" w:rsidR="000B1080" w:rsidRPr="000B1080" w:rsidRDefault="000B1080" w:rsidP="00643832">
            <w:pPr>
              <w:rPr>
                <w:rFonts w:asciiTheme="minorHAnsi" w:hAnsiTheme="minorHAnsi"/>
              </w:rPr>
            </w:pPr>
            <w:r w:rsidRPr="000B1080">
              <w:rPr>
                <w:rFonts w:asciiTheme="minorHAnsi" w:hAnsiTheme="minorHAnsi"/>
              </w:rPr>
              <w:t>Telefonnummer</w:t>
            </w:r>
          </w:p>
        </w:tc>
      </w:tr>
    </w:tbl>
    <w:p w14:paraId="2AC50B3B" w14:textId="77777777" w:rsidR="000B1080" w:rsidRPr="0094171D" w:rsidRDefault="000B1080" w:rsidP="000B1080">
      <w:pPr>
        <w:rPr>
          <w:b/>
        </w:rPr>
      </w:pPr>
    </w:p>
    <w:p w14:paraId="644C97EB" w14:textId="77777777" w:rsidR="000B1080" w:rsidRPr="0094171D" w:rsidRDefault="000B1080" w:rsidP="000B1080"/>
    <w:p w14:paraId="696D0921" w14:textId="77777777" w:rsidR="000B1080" w:rsidRDefault="00504BA6" w:rsidP="000B1080">
      <w:pPr>
        <w:pStyle w:val="Brdtex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</w:t>
      </w:r>
      <w:r w:rsidR="000B1080" w:rsidRPr="000B1080">
        <w:rPr>
          <w:rFonts w:asciiTheme="minorHAnsi" w:hAnsiTheme="minorHAnsi"/>
          <w:b/>
        </w:rPr>
        <w:t>ktieägare</w:t>
      </w:r>
    </w:p>
    <w:p w14:paraId="1704335F" w14:textId="77777777" w:rsidR="0038347A" w:rsidRPr="000B1080" w:rsidRDefault="0038347A" w:rsidP="000B1080">
      <w:pPr>
        <w:pStyle w:val="Brdtext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9"/>
        <w:gridCol w:w="4529"/>
      </w:tblGrid>
      <w:tr w:rsidR="000B1080" w:rsidRPr="0094171D" w14:paraId="0B66F428" w14:textId="77777777" w:rsidTr="00643832">
        <w:tc>
          <w:tcPr>
            <w:tcW w:w="4606" w:type="dxa"/>
            <w:shd w:val="clear" w:color="auto" w:fill="auto"/>
          </w:tcPr>
          <w:p w14:paraId="17338B12" w14:textId="77777777" w:rsidR="000B1080" w:rsidRPr="000B1080" w:rsidRDefault="000B1080" w:rsidP="000B1080">
            <w:pPr>
              <w:pStyle w:val="Brdtext"/>
              <w:rPr>
                <w:rFonts w:asciiTheme="minorHAnsi" w:hAnsiTheme="minorHAnsi"/>
              </w:rPr>
            </w:pPr>
            <w:r w:rsidRPr="000B1080">
              <w:rPr>
                <w:rFonts w:asciiTheme="minorHAnsi" w:hAnsiTheme="minorHAnsi"/>
              </w:rPr>
              <w:t>Aktieägarens namn</w:t>
            </w:r>
          </w:p>
          <w:p w14:paraId="2F6AF6ED" w14:textId="77777777" w:rsidR="000B1080" w:rsidRPr="00541F00" w:rsidRDefault="000B1080" w:rsidP="00643832">
            <w:pPr>
              <w:rPr>
                <w:sz w:val="22"/>
              </w:rPr>
            </w:pPr>
          </w:p>
          <w:p w14:paraId="358F9D38" w14:textId="77777777" w:rsidR="000B1080" w:rsidRPr="00541F00" w:rsidRDefault="000B1080" w:rsidP="00643832">
            <w:pPr>
              <w:rPr>
                <w:sz w:val="22"/>
              </w:rPr>
            </w:pPr>
          </w:p>
          <w:p w14:paraId="618F2CE2" w14:textId="77777777" w:rsidR="000B1080" w:rsidRPr="00541F00" w:rsidRDefault="000B1080" w:rsidP="00643832">
            <w:pPr>
              <w:rPr>
                <w:b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CB9B524" w14:textId="77777777" w:rsidR="000B1080" w:rsidRPr="00541F00" w:rsidRDefault="000B1080" w:rsidP="000B1080">
            <w:pPr>
              <w:pStyle w:val="Brdtext"/>
              <w:rPr>
                <w:sz w:val="22"/>
              </w:rPr>
            </w:pPr>
            <w:r w:rsidRPr="000B1080">
              <w:rPr>
                <w:rFonts w:asciiTheme="minorHAnsi" w:hAnsiTheme="minorHAnsi"/>
              </w:rPr>
              <w:t>Personnummer/Födelsedatum/Org</w:t>
            </w:r>
            <w:r w:rsidR="0038347A">
              <w:rPr>
                <w:rFonts w:asciiTheme="minorHAnsi" w:hAnsiTheme="minorHAnsi"/>
              </w:rPr>
              <w:t>.nr</w:t>
            </w:r>
          </w:p>
        </w:tc>
      </w:tr>
      <w:tr w:rsidR="000B1080" w:rsidRPr="0094171D" w14:paraId="3633DDB0" w14:textId="77777777" w:rsidTr="00643832">
        <w:tc>
          <w:tcPr>
            <w:tcW w:w="4606" w:type="dxa"/>
            <w:shd w:val="clear" w:color="auto" w:fill="auto"/>
          </w:tcPr>
          <w:p w14:paraId="07B1605A" w14:textId="77777777" w:rsidR="000B1080" w:rsidRPr="000B1080" w:rsidRDefault="000B1080" w:rsidP="000B1080">
            <w:pPr>
              <w:pStyle w:val="Brdtext"/>
              <w:rPr>
                <w:rFonts w:asciiTheme="minorHAnsi" w:hAnsiTheme="minorHAnsi"/>
              </w:rPr>
            </w:pPr>
            <w:r w:rsidRPr="000B1080">
              <w:rPr>
                <w:rFonts w:asciiTheme="minorHAnsi" w:hAnsiTheme="minorHAnsi"/>
              </w:rPr>
              <w:t>Ort och datum</w:t>
            </w:r>
          </w:p>
          <w:p w14:paraId="3ACA0A8D" w14:textId="77777777" w:rsidR="000B1080" w:rsidRPr="00541F00" w:rsidRDefault="000B1080" w:rsidP="00643832">
            <w:pPr>
              <w:rPr>
                <w:sz w:val="22"/>
              </w:rPr>
            </w:pPr>
          </w:p>
          <w:p w14:paraId="7403A35A" w14:textId="77777777" w:rsidR="000B1080" w:rsidRPr="00541F00" w:rsidRDefault="000B1080" w:rsidP="00643832">
            <w:pPr>
              <w:rPr>
                <w:sz w:val="22"/>
              </w:rPr>
            </w:pPr>
          </w:p>
          <w:p w14:paraId="4A9EB59F" w14:textId="77777777" w:rsidR="000B1080" w:rsidRPr="00541F00" w:rsidRDefault="000B1080" w:rsidP="00643832">
            <w:pPr>
              <w:rPr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5AA6D67" w14:textId="77777777" w:rsidR="000B1080" w:rsidRPr="00541F00" w:rsidRDefault="000B1080" w:rsidP="000B1080">
            <w:pPr>
              <w:pStyle w:val="Brdtext"/>
              <w:rPr>
                <w:sz w:val="22"/>
              </w:rPr>
            </w:pPr>
            <w:r w:rsidRPr="000B1080">
              <w:rPr>
                <w:rFonts w:asciiTheme="minorHAnsi" w:hAnsiTheme="minorHAnsi"/>
              </w:rPr>
              <w:t>Telefonnummer</w:t>
            </w:r>
          </w:p>
        </w:tc>
      </w:tr>
      <w:tr w:rsidR="000B1080" w:rsidRPr="0094171D" w14:paraId="700AF2D0" w14:textId="77777777" w:rsidTr="00643832">
        <w:tc>
          <w:tcPr>
            <w:tcW w:w="9212" w:type="dxa"/>
            <w:gridSpan w:val="2"/>
            <w:shd w:val="clear" w:color="auto" w:fill="auto"/>
          </w:tcPr>
          <w:p w14:paraId="7ECC7789" w14:textId="77777777" w:rsidR="000B1080" w:rsidRPr="000B1080" w:rsidRDefault="000B1080" w:rsidP="000B1080">
            <w:pPr>
              <w:pStyle w:val="Brdtext"/>
              <w:rPr>
                <w:rFonts w:asciiTheme="minorHAnsi" w:hAnsiTheme="minorHAnsi"/>
              </w:rPr>
            </w:pPr>
            <w:r w:rsidRPr="000B1080">
              <w:rPr>
                <w:rFonts w:asciiTheme="minorHAnsi" w:hAnsiTheme="minorHAnsi"/>
              </w:rPr>
              <w:t>Namnteckning</w:t>
            </w:r>
            <w:r>
              <w:rPr>
                <w:rFonts w:asciiTheme="minorHAnsi" w:hAnsiTheme="minorHAnsi"/>
              </w:rPr>
              <w:t>*</w:t>
            </w:r>
          </w:p>
          <w:p w14:paraId="0512B15E" w14:textId="77777777" w:rsidR="000B1080" w:rsidRPr="00541F00" w:rsidRDefault="000B1080" w:rsidP="00643832">
            <w:pPr>
              <w:rPr>
                <w:b/>
                <w:sz w:val="22"/>
              </w:rPr>
            </w:pPr>
          </w:p>
          <w:p w14:paraId="392B1A85" w14:textId="77777777" w:rsidR="000B1080" w:rsidRPr="00541F00" w:rsidRDefault="000B1080" w:rsidP="00643832">
            <w:pPr>
              <w:rPr>
                <w:b/>
                <w:sz w:val="22"/>
              </w:rPr>
            </w:pPr>
          </w:p>
          <w:p w14:paraId="45A54312" w14:textId="77777777" w:rsidR="000B1080" w:rsidRPr="00541F00" w:rsidRDefault="000B1080" w:rsidP="00643832">
            <w:pPr>
              <w:rPr>
                <w:b/>
                <w:sz w:val="22"/>
              </w:rPr>
            </w:pPr>
          </w:p>
        </w:tc>
      </w:tr>
    </w:tbl>
    <w:p w14:paraId="6F11F744" w14:textId="77777777" w:rsidR="000B1080" w:rsidRPr="0094171D" w:rsidRDefault="000B1080" w:rsidP="000B1080">
      <w:pPr>
        <w:jc w:val="both"/>
      </w:pPr>
    </w:p>
    <w:p w14:paraId="1F47E683" w14:textId="77777777" w:rsidR="000B1080" w:rsidRPr="000B1080" w:rsidRDefault="000B1080" w:rsidP="000B1080">
      <w:pPr>
        <w:pStyle w:val="Brdtext"/>
        <w:rPr>
          <w:rFonts w:asciiTheme="minorHAnsi" w:hAnsiTheme="minorHAnsi"/>
          <w:sz w:val="22"/>
          <w:szCs w:val="22"/>
        </w:rPr>
      </w:pPr>
      <w:r w:rsidRPr="000B1080">
        <w:rPr>
          <w:rFonts w:asciiTheme="minorHAnsi" w:hAnsiTheme="minorHAnsi"/>
          <w:sz w:val="22"/>
          <w:szCs w:val="22"/>
        </w:rPr>
        <w:t xml:space="preserve">*Vid firmateckning skall namnförtydligande anges vid namnteckningen och aktuellt registreringsbevis </w:t>
      </w:r>
      <w:r w:rsidR="00F4265C">
        <w:rPr>
          <w:rFonts w:asciiTheme="minorHAnsi" w:hAnsiTheme="minorHAnsi"/>
          <w:sz w:val="22"/>
          <w:szCs w:val="22"/>
        </w:rPr>
        <w:t xml:space="preserve">eller andra dokument som styrker firmateckningsrätten </w:t>
      </w:r>
      <w:r w:rsidRPr="000B1080">
        <w:rPr>
          <w:rFonts w:asciiTheme="minorHAnsi" w:hAnsiTheme="minorHAnsi"/>
          <w:sz w:val="22"/>
          <w:szCs w:val="22"/>
        </w:rPr>
        <w:t>biläggas det ifyllda fullmaktsformuläret.</w:t>
      </w:r>
    </w:p>
    <w:p w14:paraId="2462FE57" w14:textId="77777777" w:rsidR="000B1080" w:rsidRPr="0094171D" w:rsidRDefault="000B1080" w:rsidP="000B1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8"/>
      </w:tblGrid>
      <w:tr w:rsidR="000B1080" w:rsidRPr="0094171D" w14:paraId="0DBDC0E5" w14:textId="77777777" w:rsidTr="00643832">
        <w:tc>
          <w:tcPr>
            <w:tcW w:w="9212" w:type="dxa"/>
            <w:shd w:val="clear" w:color="auto" w:fill="auto"/>
          </w:tcPr>
          <w:p w14:paraId="04C425C7" w14:textId="77777777" w:rsidR="000B1080" w:rsidRPr="000E224D" w:rsidRDefault="000B1080" w:rsidP="000B1080">
            <w:pPr>
              <w:pStyle w:val="Brdtext"/>
              <w:rPr>
                <w:rFonts w:asciiTheme="minorHAnsi" w:hAnsiTheme="minorHAnsi"/>
                <w:b/>
                <w:sz w:val="22"/>
                <w:szCs w:val="22"/>
              </w:rPr>
            </w:pPr>
            <w:r w:rsidRPr="000E224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Observera att </w:t>
            </w:r>
            <w:r w:rsidR="0038347A" w:rsidRPr="000E224D">
              <w:rPr>
                <w:rFonts w:asciiTheme="minorHAnsi" w:hAnsiTheme="minorHAnsi"/>
                <w:b/>
                <w:sz w:val="22"/>
                <w:szCs w:val="22"/>
              </w:rPr>
              <w:t>även om aktieägaren önskar utöva sin rösträtt genom ombud, måste anmälan om aktie</w:t>
            </w:r>
            <w:r w:rsidR="005C414C" w:rsidRPr="000E224D">
              <w:rPr>
                <w:rFonts w:asciiTheme="minorHAnsi" w:hAnsiTheme="minorHAnsi"/>
                <w:b/>
                <w:sz w:val="22"/>
                <w:szCs w:val="22"/>
              </w:rPr>
              <w:t>ägares deltagande vid bolagsstämman ske i enlighet med vad som föreskrivs i kallelsen</w:t>
            </w:r>
            <w:r w:rsidR="00A06C06" w:rsidRPr="000E224D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14:paraId="73E9F26C" w14:textId="77777777" w:rsidR="000B1080" w:rsidRPr="000E224D" w:rsidRDefault="000B1080" w:rsidP="000B1080">
            <w:pPr>
              <w:pStyle w:val="Brdtex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105FCBD" w14:textId="4E13FB9B" w:rsidR="000B1080" w:rsidRPr="0094171D" w:rsidRDefault="000B1080" w:rsidP="006D5B74">
            <w:pPr>
              <w:pStyle w:val="Brdtext"/>
              <w:rPr>
                <w:b/>
              </w:rPr>
            </w:pPr>
            <w:r w:rsidRPr="000E224D">
              <w:rPr>
                <w:rFonts w:asciiTheme="minorHAnsi" w:hAnsiTheme="minorHAnsi"/>
                <w:b/>
                <w:sz w:val="22"/>
                <w:szCs w:val="22"/>
              </w:rPr>
              <w:t>Det ifyllda fullmaktsformuläret (med eventuella bilagor) bör sändas till</w:t>
            </w:r>
            <w:r w:rsidR="00346EBA" w:rsidRPr="000E224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1750F">
              <w:rPr>
                <w:rFonts w:asciiTheme="minorHAnsi" w:hAnsiTheme="minorHAnsi"/>
                <w:b/>
                <w:sz w:val="22"/>
                <w:szCs w:val="22"/>
              </w:rPr>
              <w:t xml:space="preserve">bolaget i god tid </w:t>
            </w:r>
            <w:r w:rsidR="00AC26BC">
              <w:rPr>
                <w:rFonts w:asciiTheme="minorHAnsi" w:hAnsiTheme="minorHAnsi"/>
                <w:b/>
                <w:sz w:val="22"/>
                <w:szCs w:val="22"/>
              </w:rPr>
              <w:t xml:space="preserve">före stämman </w:t>
            </w:r>
            <w:r w:rsidR="00547BED">
              <w:rPr>
                <w:rFonts w:asciiTheme="minorHAnsi" w:hAnsiTheme="minorHAnsi"/>
                <w:b/>
                <w:sz w:val="22"/>
                <w:szCs w:val="22"/>
              </w:rPr>
              <w:t xml:space="preserve">via e-post </w:t>
            </w:r>
            <w:r w:rsidR="00547BED" w:rsidRPr="00B37989">
              <w:rPr>
                <w:rFonts w:asciiTheme="minorHAnsi" w:hAnsiTheme="minorHAnsi"/>
                <w:b/>
                <w:sz w:val="22"/>
                <w:szCs w:val="22"/>
              </w:rPr>
              <w:t xml:space="preserve">till </w:t>
            </w:r>
            <w:r w:rsidR="00B37989" w:rsidRPr="008C3B08">
              <w:rPr>
                <w:rFonts w:asciiTheme="minorHAnsi" w:hAnsiTheme="minorHAnsi"/>
                <w:b/>
                <w:sz w:val="22"/>
                <w:szCs w:val="22"/>
              </w:rPr>
              <w:t>registrering2021@jondetech.se</w:t>
            </w:r>
            <w:r w:rsidR="00547BED" w:rsidRPr="00547BED">
              <w:rPr>
                <w:rFonts w:asciiTheme="minorHAnsi" w:hAnsiTheme="minorHAnsi" w:cstheme="minorHAnsi"/>
                <w:b/>
              </w:rPr>
              <w:t>,</w:t>
            </w:r>
            <w:r w:rsidR="00547BED" w:rsidRPr="00547BED">
              <w:rPr>
                <w:rFonts w:asciiTheme="minorHAnsi" w:hAnsiTheme="minorHAnsi"/>
                <w:b/>
                <w:sz w:val="22"/>
                <w:szCs w:val="22"/>
              </w:rPr>
              <w:t xml:space="preserve"> eller skriftligen</w:t>
            </w:r>
            <w:r w:rsidR="00547BED" w:rsidRPr="00F46557">
              <w:rPr>
                <w:rStyle w:val="Hyperlnk"/>
                <w:color w:val="auto"/>
                <w:u w:val="none"/>
              </w:rPr>
              <w:t xml:space="preserve"> </w:t>
            </w:r>
            <w:r w:rsidR="00A1750F">
              <w:rPr>
                <w:rFonts w:asciiTheme="minorHAnsi" w:hAnsiTheme="minorHAnsi"/>
                <w:b/>
                <w:sz w:val="22"/>
                <w:szCs w:val="22"/>
              </w:rPr>
              <w:t xml:space="preserve">på adress: </w:t>
            </w:r>
            <w:r w:rsidR="008C3B08">
              <w:rPr>
                <w:rFonts w:asciiTheme="minorHAnsi" w:hAnsiTheme="minorHAnsi"/>
                <w:b/>
                <w:sz w:val="22"/>
                <w:szCs w:val="22"/>
              </w:rPr>
              <w:t>Roschier Advokatbyrå, Att: Richard Katzman, Box 7358, 103 90 Stockholm, Sverige</w:t>
            </w:r>
            <w:r w:rsidRPr="000E224D">
              <w:rPr>
                <w:rFonts w:asciiTheme="minorHAnsi" w:hAnsiTheme="minorHAnsi"/>
                <w:b/>
                <w:sz w:val="22"/>
                <w:szCs w:val="22"/>
              </w:rPr>
              <w:t>. Om aktieägaren</w:t>
            </w:r>
            <w:r w:rsidRPr="000E224D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Pr="000E224D">
              <w:rPr>
                <w:rFonts w:asciiTheme="minorHAnsi" w:hAnsiTheme="minorHAnsi"/>
                <w:b/>
                <w:sz w:val="22"/>
                <w:szCs w:val="22"/>
              </w:rPr>
              <w:t>inte</w:t>
            </w:r>
            <w:r w:rsidRPr="000E224D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Pr="000E224D">
              <w:rPr>
                <w:rFonts w:asciiTheme="minorHAnsi" w:hAnsiTheme="minorHAnsi"/>
                <w:b/>
                <w:sz w:val="22"/>
                <w:szCs w:val="22"/>
              </w:rPr>
              <w:t xml:space="preserve">önskar utöva sin rösträtt genom ombud </w:t>
            </w:r>
            <w:r w:rsidR="008D2396" w:rsidRPr="000E224D">
              <w:rPr>
                <w:rFonts w:asciiTheme="minorHAnsi" w:hAnsiTheme="minorHAnsi"/>
                <w:b/>
                <w:sz w:val="22"/>
                <w:szCs w:val="22"/>
              </w:rPr>
              <w:t xml:space="preserve">ska </w:t>
            </w:r>
            <w:r w:rsidRPr="000E224D">
              <w:rPr>
                <w:rFonts w:asciiTheme="minorHAnsi" w:hAnsiTheme="minorHAnsi"/>
                <w:b/>
                <w:sz w:val="22"/>
                <w:szCs w:val="22"/>
              </w:rPr>
              <w:t>fullmaktsformuläret inte skickas in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439DC9C3" w14:textId="77777777" w:rsidR="00A27C3C" w:rsidRPr="0018654F" w:rsidRDefault="00A27C3C" w:rsidP="008432EF"/>
    <w:sectPr w:rsidR="00A27C3C" w:rsidRPr="0018654F" w:rsidSect="005C31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502" w:right="1701" w:bottom="1701" w:left="1418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56568" w14:textId="77777777" w:rsidR="00836FD8" w:rsidRDefault="00836FD8" w:rsidP="00795C3F">
      <w:r>
        <w:separator/>
      </w:r>
    </w:p>
  </w:endnote>
  <w:endnote w:type="continuationSeparator" w:id="0">
    <w:p w14:paraId="3CF287D2" w14:textId="77777777" w:rsidR="00836FD8" w:rsidRDefault="00836FD8" w:rsidP="00795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1D540" w14:textId="7AD2683F" w:rsidR="000B1080" w:rsidRPr="000B1080" w:rsidRDefault="00836FD8" w:rsidP="000B1080">
    <w:pPr>
      <w:pStyle w:val="Sidfot"/>
    </w:pPr>
    <w:sdt>
      <w:sdtPr>
        <w:rPr>
          <w:rFonts w:ascii="Calibri" w:hAnsi="Calibri"/>
          <w:sz w:val="16"/>
        </w:rPr>
        <w:alias w:val="DocRef"/>
        <w:tag w:val="{&quot;SkabelonDesign&quot;:{&quot;type&quot;:&quot;text&quot;,&quot;binding&quot;:&quot;Doc.Prop.DocRef&quot;}}"/>
        <w:id w:val="667134385"/>
        <w:placeholder>
          <w:docPart w:val="C8966EC3C96D4F1784CE348660C3A44D"/>
        </w:placeholder>
      </w:sdtPr>
      <w:sdtEndPr/>
      <w:sdtContent>
        <w:r w:rsidR="00CD59A6">
          <w:rPr>
            <w:rFonts w:ascii="Calibri" w:hAnsi="Calibri"/>
            <w:sz w:val="16"/>
          </w:rPr>
          <w:t>W/</w:t>
        </w:r>
        <w:proofErr w:type="gramStart"/>
        <w:r w:rsidR="00CD59A6">
          <w:rPr>
            <w:rFonts w:ascii="Calibri" w:hAnsi="Calibri"/>
            <w:sz w:val="16"/>
          </w:rPr>
          <w:t>10992824</w:t>
        </w:r>
        <w:proofErr w:type="gramEnd"/>
        <w:r w:rsidR="00CD59A6">
          <w:rPr>
            <w:rFonts w:ascii="Calibri" w:hAnsi="Calibri"/>
            <w:sz w:val="16"/>
          </w:rPr>
          <w:t>/v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6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4366"/>
    </w:tblGrid>
    <w:tr w:rsidR="00E32685" w14:paraId="6206B68C" w14:textId="77777777" w:rsidTr="00110702">
      <w:tc>
        <w:tcPr>
          <w:tcW w:w="4253" w:type="dxa"/>
          <w:vAlign w:val="bottom"/>
        </w:tcPr>
        <w:p w14:paraId="23B432D0" w14:textId="77777777" w:rsidR="00E32685" w:rsidRDefault="00E32685" w:rsidP="00110702">
          <w:pPr>
            <w:pStyle w:val="DocRef"/>
            <w:spacing w:after="60"/>
          </w:pPr>
        </w:p>
      </w:tc>
      <w:tc>
        <w:tcPr>
          <w:tcW w:w="4366" w:type="dxa"/>
          <w:vAlign w:val="bottom"/>
        </w:tcPr>
        <w:p w14:paraId="530E2DFA" w14:textId="77777777" w:rsidR="00E32685" w:rsidRDefault="00E32685" w:rsidP="00110702">
          <w:pPr>
            <w:pStyle w:val="DocRef"/>
            <w:spacing w:before="120"/>
            <w:jc w:val="right"/>
          </w:pPr>
        </w:p>
      </w:tc>
    </w:tr>
  </w:tbl>
  <w:p w14:paraId="3695F3D3" w14:textId="77777777" w:rsidR="00795C3F" w:rsidRPr="00E32685" w:rsidRDefault="00795C3F" w:rsidP="00E3268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6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4366"/>
    </w:tblGrid>
    <w:tr w:rsidR="00E32685" w14:paraId="3525D7EF" w14:textId="77777777" w:rsidTr="00110702">
      <w:tc>
        <w:tcPr>
          <w:tcW w:w="4253" w:type="dxa"/>
          <w:vAlign w:val="bottom"/>
        </w:tcPr>
        <w:p w14:paraId="60B21671" w14:textId="77777777" w:rsidR="00E32685" w:rsidRDefault="00E32685" w:rsidP="00110702">
          <w:pPr>
            <w:pStyle w:val="DocRef"/>
            <w:spacing w:after="60"/>
          </w:pPr>
        </w:p>
      </w:tc>
      <w:tc>
        <w:tcPr>
          <w:tcW w:w="4366" w:type="dxa"/>
          <w:vAlign w:val="bottom"/>
        </w:tcPr>
        <w:p w14:paraId="2B13E430" w14:textId="77777777" w:rsidR="00E32685" w:rsidRDefault="00E32685" w:rsidP="00110702">
          <w:pPr>
            <w:pStyle w:val="DocRef"/>
            <w:spacing w:before="120"/>
            <w:jc w:val="right"/>
          </w:pPr>
        </w:p>
      </w:tc>
    </w:tr>
  </w:tbl>
  <w:p w14:paraId="07D9C524" w14:textId="77777777" w:rsidR="00BA1393" w:rsidRPr="00E32685" w:rsidRDefault="00BA1393" w:rsidP="00E3268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7CE89" w14:textId="77777777" w:rsidR="00836FD8" w:rsidRDefault="00836FD8" w:rsidP="00795C3F">
      <w:r>
        <w:separator/>
      </w:r>
    </w:p>
  </w:footnote>
  <w:footnote w:type="continuationSeparator" w:id="0">
    <w:p w14:paraId="00F85DF9" w14:textId="77777777" w:rsidR="00836FD8" w:rsidRDefault="00836FD8" w:rsidP="00795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617A6" w14:textId="77777777" w:rsidR="00420D7A" w:rsidRDefault="00420D7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8F8F0" w14:textId="77777777" w:rsidR="00420D7A" w:rsidRDefault="00420D7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76C6" w14:textId="77777777" w:rsidR="00420D7A" w:rsidRDefault="00420D7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52FA"/>
    <w:multiLevelType w:val="multilevel"/>
    <w:tmpl w:val="D846B8DA"/>
    <w:styleLink w:val="RoschierBullets"/>
    <w:lvl w:ilvl="0">
      <w:start w:val="1"/>
      <w:numFmt w:val="bullet"/>
      <w:pStyle w:val="Bullet0"/>
      <w:lvlText w:val=""/>
      <w:lvlJc w:val="left"/>
      <w:pPr>
        <w:ind w:left="992" w:hanging="992"/>
      </w:pPr>
      <w:rPr>
        <w:rFonts w:ascii="Wingdings" w:hAnsi="Wingdings" w:hint="default"/>
      </w:rPr>
    </w:lvl>
    <w:lvl w:ilvl="1">
      <w:start w:val="1"/>
      <w:numFmt w:val="bullet"/>
      <w:pStyle w:val="Bullet1"/>
      <w:lvlText w:val=""/>
      <w:lvlJc w:val="left"/>
      <w:pPr>
        <w:ind w:left="1701" w:hanging="709"/>
      </w:pPr>
      <w:rPr>
        <w:rFonts w:ascii="Wingdings" w:hAnsi="Wingdings" w:hint="default"/>
      </w:rPr>
    </w:lvl>
    <w:lvl w:ilvl="2">
      <w:start w:val="1"/>
      <w:numFmt w:val="bullet"/>
      <w:pStyle w:val="Bullet2"/>
      <w:lvlText w:val=""/>
      <w:lvlJc w:val="left"/>
      <w:pPr>
        <w:ind w:left="2410" w:hanging="709"/>
      </w:pPr>
      <w:rPr>
        <w:rFonts w:ascii="Wingdings" w:hAnsi="Wingdings" w:hint="default"/>
      </w:rPr>
    </w:lvl>
    <w:lvl w:ilvl="3">
      <w:start w:val="1"/>
      <w:numFmt w:val="bullet"/>
      <w:pStyle w:val="Bullet3"/>
      <w:lvlText w:val=""/>
      <w:lvlJc w:val="left"/>
      <w:pPr>
        <w:ind w:left="3119" w:hanging="709"/>
      </w:pPr>
      <w:rPr>
        <w:rFonts w:ascii="Wingdings" w:hAnsi="Wingdings" w:hint="default"/>
      </w:rPr>
    </w:lvl>
    <w:lvl w:ilvl="4">
      <w:start w:val="1"/>
      <w:numFmt w:val="bullet"/>
      <w:pStyle w:val="Bullet4"/>
      <w:lvlText w:val=""/>
      <w:lvlJc w:val="left"/>
      <w:pPr>
        <w:ind w:left="3828" w:hanging="709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lvlText w:val=""/>
      <w:lvlJc w:val="left"/>
      <w:pPr>
        <w:ind w:left="5246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6664" w:hanging="992"/>
      </w:pPr>
      <w:rPr>
        <w:rFonts w:hint="default"/>
      </w:rPr>
    </w:lvl>
  </w:abstractNum>
  <w:abstractNum w:abstractNumId="1" w15:restartNumberingAfterBreak="0">
    <w:nsid w:val="1643325E"/>
    <w:multiLevelType w:val="multilevel"/>
    <w:tmpl w:val="FDFE9E52"/>
    <w:styleLink w:val="RoschierRecital"/>
    <w:lvl w:ilvl="0">
      <w:start w:val="1"/>
      <w:numFmt w:val="upperLetter"/>
      <w:pStyle w:val="Recital"/>
      <w:lvlText w:val="%1."/>
      <w:lvlJc w:val="left"/>
      <w:pPr>
        <w:ind w:left="992" w:hanging="992"/>
      </w:pPr>
      <w:rPr>
        <w:rFonts w:hint="default"/>
        <w:b/>
        <w:i w:val="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B385E0D"/>
    <w:multiLevelType w:val="multilevel"/>
    <w:tmpl w:val="BC5A7C8C"/>
    <w:styleLink w:val="RoschierTableBullet"/>
    <w:lvl w:ilvl="0">
      <w:start w:val="1"/>
      <w:numFmt w:val="bullet"/>
      <w:pStyle w:val="Table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125" w:hanging="425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75" w:hanging="425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400" w:hanging="425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3" w15:restartNumberingAfterBreak="0">
    <w:nsid w:val="1B4735E2"/>
    <w:multiLevelType w:val="multilevel"/>
    <w:tmpl w:val="9EA6DAEC"/>
    <w:lvl w:ilvl="0">
      <w:start w:val="1"/>
      <w:numFmt w:val="lowerLetter"/>
      <w:pStyle w:val="TableListNumber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pStyle w:val="TableRomanListNumber"/>
      <w:lvlText w:val="(%2)"/>
      <w:lvlJc w:val="left"/>
      <w:pPr>
        <w:tabs>
          <w:tab w:val="num" w:pos="425"/>
        </w:tabs>
        <w:ind w:left="851" w:hanging="426"/>
      </w:pPr>
      <w:rPr>
        <w:rFonts w:hint="default"/>
        <w:b w:val="0"/>
        <w:i w:val="0"/>
        <w:sz w:val="22"/>
      </w:rPr>
    </w:lvl>
    <w:lvl w:ilvl="2">
      <w:start w:val="1"/>
      <w:numFmt w:val="upperLetter"/>
      <w:pStyle w:val="TableThirdLevelListNumber"/>
      <w:lvlText w:val="(%3)"/>
      <w:lvlJc w:val="left"/>
      <w:pPr>
        <w:tabs>
          <w:tab w:val="num" w:pos="851"/>
        </w:tabs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257760B"/>
    <w:multiLevelType w:val="multilevel"/>
    <w:tmpl w:val="F696954E"/>
    <w:styleLink w:val="RoschierListNumber"/>
    <w:lvl w:ilvl="0">
      <w:start w:val="1"/>
      <w:numFmt w:val="lowerLetter"/>
      <w:pStyle w:val="Numreradlista"/>
      <w:lvlText w:val="(%1)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701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410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311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828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537" w:hanging="710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5246" w:hanging="71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955" w:hanging="71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664" w:hanging="710"/>
      </w:pPr>
      <w:rPr>
        <w:rFonts w:hint="default"/>
      </w:rPr>
    </w:lvl>
  </w:abstractNum>
  <w:abstractNum w:abstractNumId="5" w15:restartNumberingAfterBreak="0">
    <w:nsid w:val="33B275E1"/>
    <w:multiLevelType w:val="multilevel"/>
    <w:tmpl w:val="924612D2"/>
    <w:styleLink w:val="RoschierNumberedList"/>
    <w:lvl w:ilvl="0">
      <w:start w:val="1"/>
      <w:numFmt w:val="decimal"/>
      <w:pStyle w:val="NumberedList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Restart w:val="0"/>
      <w:pStyle w:val="NumberedListIndent"/>
      <w:lvlText w:val="%2."/>
      <w:lvlJc w:val="left"/>
      <w:pPr>
        <w:ind w:left="1701" w:hanging="709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B782C6C"/>
    <w:multiLevelType w:val="multilevel"/>
    <w:tmpl w:val="EC0883A0"/>
    <w:styleLink w:val="RoschierTableListNumber"/>
    <w:lvl w:ilvl="0">
      <w:start w:val="1"/>
      <w:numFmt w:val="lowerLetter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E951C88"/>
    <w:multiLevelType w:val="multilevel"/>
    <w:tmpl w:val="24D089F2"/>
    <w:styleLink w:val="Roschiernumbering"/>
    <w:lvl w:ilvl="0">
      <w:start w:val="1"/>
      <w:numFmt w:val="decimal"/>
      <w:pStyle w:val="Rubrik1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lowerLetter"/>
      <w:pStyle w:val="ListNumberIndent"/>
      <w:lvlText w:val="(%5)"/>
      <w:lvlJc w:val="left"/>
      <w:pPr>
        <w:ind w:left="1701" w:hanging="709"/>
      </w:pPr>
      <w:rPr>
        <w:rFonts w:hint="default"/>
      </w:rPr>
    </w:lvl>
    <w:lvl w:ilvl="5">
      <w:start w:val="1"/>
      <w:numFmt w:val="lowerRoman"/>
      <w:pStyle w:val="ListRomanIndent"/>
      <w:lvlText w:val="(%6)"/>
      <w:lvlJc w:val="left"/>
      <w:pPr>
        <w:ind w:left="2410" w:hanging="709"/>
      </w:pPr>
      <w:rPr>
        <w:rFonts w:hint="default"/>
      </w:rPr>
    </w:lvl>
    <w:lvl w:ilvl="6">
      <w:start w:val="1"/>
      <w:numFmt w:val="upperLetter"/>
      <w:pStyle w:val="ListThirdLevel"/>
      <w:lvlText w:val="(%7)"/>
      <w:lvlJc w:val="left"/>
      <w:pPr>
        <w:ind w:left="3119" w:hanging="709"/>
      </w:pPr>
      <w:rPr>
        <w:rFonts w:hint="default"/>
      </w:rPr>
    </w:lvl>
    <w:lvl w:ilvl="7">
      <w:start w:val="1"/>
      <w:numFmt w:val="none"/>
      <w:pStyle w:val="ScheduleReferen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DefinitionNumber"/>
      <w:suff w:val="nothing"/>
      <w:lvlText w:val="%1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34A4053"/>
    <w:multiLevelType w:val="multilevel"/>
    <w:tmpl w:val="24D089F2"/>
    <w:numStyleLink w:val="Roschiernumbering"/>
  </w:abstractNum>
  <w:abstractNum w:abstractNumId="9" w15:restartNumberingAfterBreak="0">
    <w:nsid w:val="54DB1000"/>
    <w:multiLevelType w:val="hybridMultilevel"/>
    <w:tmpl w:val="070EF73A"/>
    <w:lvl w:ilvl="0" w:tplc="6F34BF28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420E8"/>
    <w:multiLevelType w:val="hybridMultilevel"/>
    <w:tmpl w:val="CE400F08"/>
    <w:lvl w:ilvl="0" w:tplc="16E0CCFE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2"/>
  </w:num>
  <w:num w:numId="9">
    <w:abstractNumId w:val="3"/>
  </w:num>
  <w:num w:numId="10">
    <w:abstractNumId w:val="8"/>
  </w:num>
  <w:num w:numId="11">
    <w:abstractNumId w:val="9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080"/>
    <w:rsid w:val="000230DC"/>
    <w:rsid w:val="000256A6"/>
    <w:rsid w:val="00025CC1"/>
    <w:rsid w:val="000273EB"/>
    <w:rsid w:val="00041E54"/>
    <w:rsid w:val="00070D48"/>
    <w:rsid w:val="000843EE"/>
    <w:rsid w:val="000875D3"/>
    <w:rsid w:val="000B1080"/>
    <w:rsid w:val="000D4CEE"/>
    <w:rsid w:val="000E224D"/>
    <w:rsid w:val="001527D5"/>
    <w:rsid w:val="00153400"/>
    <w:rsid w:val="001807D5"/>
    <w:rsid w:val="0018654F"/>
    <w:rsid w:val="0019478F"/>
    <w:rsid w:val="001C542F"/>
    <w:rsid w:val="001F0A36"/>
    <w:rsid w:val="002342BD"/>
    <w:rsid w:val="002422FA"/>
    <w:rsid w:val="00264A34"/>
    <w:rsid w:val="002A11D8"/>
    <w:rsid w:val="002B5889"/>
    <w:rsid w:val="002B7AA0"/>
    <w:rsid w:val="002F3408"/>
    <w:rsid w:val="003002B3"/>
    <w:rsid w:val="00311F7B"/>
    <w:rsid w:val="00346EBA"/>
    <w:rsid w:val="00360C4A"/>
    <w:rsid w:val="003615DC"/>
    <w:rsid w:val="00376E28"/>
    <w:rsid w:val="0038347A"/>
    <w:rsid w:val="003B79CB"/>
    <w:rsid w:val="003D4642"/>
    <w:rsid w:val="003E76BB"/>
    <w:rsid w:val="004128C4"/>
    <w:rsid w:val="00413FC9"/>
    <w:rsid w:val="00420D7A"/>
    <w:rsid w:val="00424FF6"/>
    <w:rsid w:val="0045239A"/>
    <w:rsid w:val="004A0E59"/>
    <w:rsid w:val="004D1E3B"/>
    <w:rsid w:val="004F02AC"/>
    <w:rsid w:val="00503F23"/>
    <w:rsid w:val="00504BA6"/>
    <w:rsid w:val="00510BAE"/>
    <w:rsid w:val="00515110"/>
    <w:rsid w:val="00524FF7"/>
    <w:rsid w:val="00547BED"/>
    <w:rsid w:val="005A67B5"/>
    <w:rsid w:val="005A681C"/>
    <w:rsid w:val="005C313A"/>
    <w:rsid w:val="005C414C"/>
    <w:rsid w:val="005C6528"/>
    <w:rsid w:val="005D0758"/>
    <w:rsid w:val="005D6FF8"/>
    <w:rsid w:val="00616CB9"/>
    <w:rsid w:val="0062087E"/>
    <w:rsid w:val="006359CD"/>
    <w:rsid w:val="00645D90"/>
    <w:rsid w:val="00651E70"/>
    <w:rsid w:val="006933E2"/>
    <w:rsid w:val="00696550"/>
    <w:rsid w:val="006B3DF8"/>
    <w:rsid w:val="006C7CBD"/>
    <w:rsid w:val="006D5B74"/>
    <w:rsid w:val="006E4A2A"/>
    <w:rsid w:val="00701D23"/>
    <w:rsid w:val="00715588"/>
    <w:rsid w:val="00722F66"/>
    <w:rsid w:val="007256C5"/>
    <w:rsid w:val="007301AB"/>
    <w:rsid w:val="007434E6"/>
    <w:rsid w:val="00743998"/>
    <w:rsid w:val="00765790"/>
    <w:rsid w:val="00791BB6"/>
    <w:rsid w:val="00795C3F"/>
    <w:rsid w:val="007A1041"/>
    <w:rsid w:val="00810C36"/>
    <w:rsid w:val="00836FD8"/>
    <w:rsid w:val="008432EF"/>
    <w:rsid w:val="00844147"/>
    <w:rsid w:val="00845566"/>
    <w:rsid w:val="00853638"/>
    <w:rsid w:val="008C3B08"/>
    <w:rsid w:val="008D1A11"/>
    <w:rsid w:val="008D2396"/>
    <w:rsid w:val="008D2BCD"/>
    <w:rsid w:val="008D619E"/>
    <w:rsid w:val="008E6A34"/>
    <w:rsid w:val="008F7663"/>
    <w:rsid w:val="00911B6D"/>
    <w:rsid w:val="00915DAA"/>
    <w:rsid w:val="00934073"/>
    <w:rsid w:val="00943107"/>
    <w:rsid w:val="00962733"/>
    <w:rsid w:val="00964A03"/>
    <w:rsid w:val="009A461A"/>
    <w:rsid w:val="009D5DE2"/>
    <w:rsid w:val="009E03AC"/>
    <w:rsid w:val="009E2486"/>
    <w:rsid w:val="00A06C06"/>
    <w:rsid w:val="00A10237"/>
    <w:rsid w:val="00A1750F"/>
    <w:rsid w:val="00A27C3C"/>
    <w:rsid w:val="00A42C83"/>
    <w:rsid w:val="00A73C70"/>
    <w:rsid w:val="00AA475E"/>
    <w:rsid w:val="00AB7BB3"/>
    <w:rsid w:val="00AC26BC"/>
    <w:rsid w:val="00AD5EB6"/>
    <w:rsid w:val="00AE221A"/>
    <w:rsid w:val="00B17979"/>
    <w:rsid w:val="00B3564E"/>
    <w:rsid w:val="00B367E2"/>
    <w:rsid w:val="00B36920"/>
    <w:rsid w:val="00B36D82"/>
    <w:rsid w:val="00B37989"/>
    <w:rsid w:val="00B66E32"/>
    <w:rsid w:val="00BA1393"/>
    <w:rsid w:val="00BB0501"/>
    <w:rsid w:val="00BD1CE6"/>
    <w:rsid w:val="00BD5926"/>
    <w:rsid w:val="00BE3CEB"/>
    <w:rsid w:val="00BE796A"/>
    <w:rsid w:val="00C00D5E"/>
    <w:rsid w:val="00C1383C"/>
    <w:rsid w:val="00C35FE4"/>
    <w:rsid w:val="00C40A35"/>
    <w:rsid w:val="00C511F4"/>
    <w:rsid w:val="00C616C8"/>
    <w:rsid w:val="00C82069"/>
    <w:rsid w:val="00C82A5B"/>
    <w:rsid w:val="00CA6641"/>
    <w:rsid w:val="00CD59A6"/>
    <w:rsid w:val="00CE455A"/>
    <w:rsid w:val="00CF6A6D"/>
    <w:rsid w:val="00D15B75"/>
    <w:rsid w:val="00D2100F"/>
    <w:rsid w:val="00D42973"/>
    <w:rsid w:val="00D55B5A"/>
    <w:rsid w:val="00D567F2"/>
    <w:rsid w:val="00D63F2B"/>
    <w:rsid w:val="00D74B04"/>
    <w:rsid w:val="00D867F5"/>
    <w:rsid w:val="00DA47C8"/>
    <w:rsid w:val="00DA5412"/>
    <w:rsid w:val="00DC5516"/>
    <w:rsid w:val="00DD0063"/>
    <w:rsid w:val="00DE6838"/>
    <w:rsid w:val="00DE6B88"/>
    <w:rsid w:val="00DE71F4"/>
    <w:rsid w:val="00E22291"/>
    <w:rsid w:val="00E2637D"/>
    <w:rsid w:val="00E32685"/>
    <w:rsid w:val="00E37B61"/>
    <w:rsid w:val="00E722BE"/>
    <w:rsid w:val="00E82CA1"/>
    <w:rsid w:val="00E831E4"/>
    <w:rsid w:val="00E83DAD"/>
    <w:rsid w:val="00E85175"/>
    <w:rsid w:val="00EA253D"/>
    <w:rsid w:val="00ED5A2B"/>
    <w:rsid w:val="00EE5237"/>
    <w:rsid w:val="00EF1C4C"/>
    <w:rsid w:val="00F04CC7"/>
    <w:rsid w:val="00F4265C"/>
    <w:rsid w:val="00F449B6"/>
    <w:rsid w:val="00F46557"/>
    <w:rsid w:val="00F74A89"/>
    <w:rsid w:val="00F8360C"/>
    <w:rsid w:val="00F8532A"/>
    <w:rsid w:val="00FD181D"/>
    <w:rsid w:val="00FD5730"/>
    <w:rsid w:val="00FD7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030E7"/>
  <w15:chartTrackingRefBased/>
  <w15:docId w15:val="{C58896A5-83F8-4CF4-B1F4-276B2156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iPriority="0"/>
    <w:lsdException w:name="annotation text" w:semiHidden="1" w:unhideWhenUsed="1"/>
    <w:lsdException w:name="header" w:uiPriority="0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080"/>
    <w:rPr>
      <w:rFonts w:ascii="Times New Roman" w:eastAsia="SimSun" w:hAnsi="Times New Roman" w:cs="Times New Roman"/>
      <w:sz w:val="24"/>
      <w:szCs w:val="24"/>
      <w:lang w:val="sv-SE" w:eastAsia="zh-CN"/>
    </w:rPr>
  </w:style>
  <w:style w:type="paragraph" w:styleId="Rubrik1">
    <w:name w:val="heading 1"/>
    <w:basedOn w:val="Brdtext"/>
    <w:next w:val="Rubrik2"/>
    <w:link w:val="Rubrik1Char"/>
    <w:qFormat/>
    <w:rsid w:val="0018654F"/>
    <w:pPr>
      <w:keepNext/>
      <w:numPr>
        <w:numId w:val="10"/>
      </w:numPr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Brdtext"/>
    <w:next w:val="Brdtextmedindrag"/>
    <w:link w:val="Rubrik2Char"/>
    <w:qFormat/>
    <w:rsid w:val="0018654F"/>
    <w:pPr>
      <w:keepNext/>
      <w:numPr>
        <w:ilvl w:val="1"/>
        <w:numId w:val="10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Brdtext"/>
    <w:next w:val="Brdtextmedindrag"/>
    <w:link w:val="Rubrik3Char"/>
    <w:qFormat/>
    <w:rsid w:val="0018654F"/>
    <w:pPr>
      <w:keepNext/>
      <w:numPr>
        <w:ilvl w:val="2"/>
        <w:numId w:val="10"/>
      </w:numPr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Brdtextmedindrag"/>
    <w:link w:val="Rubrik4Char"/>
    <w:qFormat/>
    <w:rsid w:val="0018654F"/>
    <w:pPr>
      <w:numPr>
        <w:ilvl w:val="3"/>
        <w:numId w:val="10"/>
      </w:numPr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Brdtextmedindrag"/>
    <w:link w:val="Rubrik5Char"/>
    <w:semiHidden/>
    <w:unhideWhenUsed/>
    <w:rsid w:val="0018654F"/>
    <w:pPr>
      <w:ind w:left="1134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Brdtextmedindrag"/>
    <w:link w:val="Rubrik6Char"/>
    <w:semiHidden/>
    <w:unhideWhenUsed/>
    <w:rsid w:val="0018654F"/>
    <w:pPr>
      <w:ind w:left="1134"/>
      <w:outlineLvl w:val="5"/>
    </w:pPr>
    <w:rPr>
      <w:rFonts w:asciiTheme="majorHAnsi" w:eastAsiaTheme="majorEastAsia" w:hAnsiTheme="majorHAnsi" w:cstheme="majorBidi"/>
      <w:iCs/>
    </w:rPr>
  </w:style>
  <w:style w:type="paragraph" w:styleId="Rubrik7">
    <w:name w:val="heading 7"/>
    <w:basedOn w:val="Normal"/>
    <w:next w:val="Brdtextmedindrag"/>
    <w:link w:val="Rubrik7Char"/>
    <w:semiHidden/>
    <w:unhideWhenUsed/>
    <w:rsid w:val="0018654F"/>
    <w:pPr>
      <w:keepNext/>
      <w:keepLines/>
      <w:ind w:left="1134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Brdtextmedindrag"/>
    <w:link w:val="Rubrik8Char"/>
    <w:semiHidden/>
    <w:unhideWhenUsed/>
    <w:rsid w:val="0018654F"/>
    <w:pPr>
      <w:ind w:left="1134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Brdtextmedindrag"/>
    <w:link w:val="Rubrik9Char"/>
    <w:semiHidden/>
    <w:unhideWhenUsed/>
    <w:rsid w:val="0018654F"/>
    <w:pPr>
      <w:ind w:left="1134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8654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654F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qFormat/>
    <w:rsid w:val="0018654F"/>
  </w:style>
  <w:style w:type="character" w:customStyle="1" w:styleId="BrdtextChar">
    <w:name w:val="Brödtext Char"/>
    <w:basedOn w:val="Standardstycketeckensnitt"/>
    <w:link w:val="Brdtext"/>
    <w:rsid w:val="0018654F"/>
  </w:style>
  <w:style w:type="character" w:customStyle="1" w:styleId="Rubrik1Char">
    <w:name w:val="Rubrik 1 Char"/>
    <w:basedOn w:val="Standardstycketeckensnitt"/>
    <w:link w:val="Rubrik1"/>
    <w:rsid w:val="0018654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18654F"/>
    <w:rPr>
      <w:rFonts w:asciiTheme="majorHAnsi" w:eastAsiaTheme="majorEastAsia" w:hAnsiTheme="majorHAnsi" w:cstheme="majorBidi"/>
      <w:b/>
      <w:bCs/>
    </w:rPr>
  </w:style>
  <w:style w:type="character" w:customStyle="1" w:styleId="Rubrik2Char">
    <w:name w:val="Rubrik 2 Char"/>
    <w:basedOn w:val="Standardstycketeckensnitt"/>
    <w:link w:val="Rubrik2"/>
    <w:rsid w:val="0018654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4Char">
    <w:name w:val="Rubrik 4 Char"/>
    <w:basedOn w:val="Standardstycketeckensnitt"/>
    <w:link w:val="Rubrik4"/>
    <w:rsid w:val="0018654F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semiHidden/>
    <w:rsid w:val="0018654F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semiHidden/>
    <w:rsid w:val="0018654F"/>
    <w:rPr>
      <w:rFonts w:asciiTheme="majorHAnsi" w:eastAsiaTheme="majorEastAsia" w:hAnsiTheme="majorHAnsi" w:cstheme="majorBidi"/>
      <w:iCs/>
    </w:rPr>
  </w:style>
  <w:style w:type="character" w:customStyle="1" w:styleId="Rubrik7Char">
    <w:name w:val="Rubrik 7 Char"/>
    <w:basedOn w:val="Standardstycketeckensnitt"/>
    <w:link w:val="Rubrik7"/>
    <w:semiHidden/>
    <w:rsid w:val="0018654F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semiHidden/>
    <w:rsid w:val="0018654F"/>
    <w:rPr>
      <w:rFonts w:asciiTheme="majorHAnsi" w:eastAsiaTheme="majorEastAsia" w:hAnsiTheme="majorHAnsi" w:cstheme="majorBidi"/>
      <w:szCs w:val="20"/>
    </w:rPr>
  </w:style>
  <w:style w:type="character" w:customStyle="1" w:styleId="Rubrik9Char">
    <w:name w:val="Rubrik 9 Char"/>
    <w:basedOn w:val="Standardstycketeckensnitt"/>
    <w:link w:val="Rubrik9"/>
    <w:semiHidden/>
    <w:rsid w:val="0018654F"/>
    <w:rPr>
      <w:rFonts w:asciiTheme="majorHAnsi" w:eastAsiaTheme="majorEastAsia" w:hAnsiTheme="majorHAnsi" w:cstheme="majorBidi"/>
      <w:iCs/>
      <w:szCs w:val="20"/>
    </w:rPr>
  </w:style>
  <w:style w:type="paragraph" w:styleId="Rubrik">
    <w:name w:val="Title"/>
    <w:aliases w:val="Heading"/>
    <w:basedOn w:val="Brdtext"/>
    <w:next w:val="Brdtext"/>
    <w:link w:val="RubrikChar"/>
    <w:qFormat/>
    <w:rsid w:val="0018654F"/>
    <w:pPr>
      <w:keepNext/>
      <w:spacing w:before="100"/>
    </w:pPr>
    <w:rPr>
      <w:rFonts w:asciiTheme="majorHAnsi" w:eastAsiaTheme="majorEastAsia" w:hAnsiTheme="majorHAnsi" w:cstheme="majorBidi"/>
      <w:b/>
      <w:sz w:val="28"/>
      <w:szCs w:val="52"/>
    </w:rPr>
  </w:style>
  <w:style w:type="character" w:customStyle="1" w:styleId="RubrikChar">
    <w:name w:val="Rubrik Char"/>
    <w:aliases w:val="Heading Char"/>
    <w:basedOn w:val="Standardstycketeckensnitt"/>
    <w:link w:val="Rubrik"/>
    <w:rsid w:val="0018654F"/>
    <w:rPr>
      <w:rFonts w:asciiTheme="majorHAnsi" w:eastAsiaTheme="majorEastAsia" w:hAnsiTheme="majorHAnsi" w:cstheme="majorBidi"/>
      <w:b/>
      <w:sz w:val="28"/>
      <w:szCs w:val="52"/>
    </w:rPr>
  </w:style>
  <w:style w:type="paragraph" w:styleId="Brdtextmedindrag">
    <w:name w:val="Body Text Indent"/>
    <w:basedOn w:val="Brdtext"/>
    <w:link w:val="BrdtextmedindragChar"/>
    <w:qFormat/>
    <w:rsid w:val="0018654F"/>
    <w:pPr>
      <w:ind w:left="992"/>
    </w:pPr>
  </w:style>
  <w:style w:type="character" w:customStyle="1" w:styleId="BrdtextmedindragChar">
    <w:name w:val="Brödtext med indrag Char"/>
    <w:basedOn w:val="Standardstycketeckensnitt"/>
    <w:link w:val="Brdtextmedindrag"/>
    <w:rsid w:val="0018654F"/>
  </w:style>
  <w:style w:type="paragraph" w:customStyle="1" w:styleId="BodyTextSecondIndent">
    <w:name w:val="Body Text Second Indent"/>
    <w:basedOn w:val="Brdtextmedindrag"/>
    <w:link w:val="BodyTextSecondIndentChar"/>
    <w:qFormat/>
    <w:rsid w:val="0018654F"/>
    <w:pPr>
      <w:ind w:left="1701"/>
    </w:pPr>
  </w:style>
  <w:style w:type="paragraph" w:customStyle="1" w:styleId="BodyTextThirdIndent">
    <w:name w:val="Body Text Third Indent"/>
    <w:basedOn w:val="Brdtextmedindrag"/>
    <w:link w:val="BodyTextThirdIndentChar"/>
    <w:qFormat/>
    <w:rsid w:val="0018654F"/>
    <w:pPr>
      <w:ind w:left="2410"/>
    </w:pPr>
  </w:style>
  <w:style w:type="character" w:customStyle="1" w:styleId="BodyTextSecondIndentChar">
    <w:name w:val="Body Text Second Indent Char"/>
    <w:basedOn w:val="BrdtextmedindragChar"/>
    <w:link w:val="BodyTextSecondIndent"/>
    <w:rsid w:val="0018654F"/>
  </w:style>
  <w:style w:type="numbering" w:customStyle="1" w:styleId="Roschiernumbering">
    <w:name w:val="Roschier numbering"/>
    <w:uiPriority w:val="99"/>
    <w:rsid w:val="0018654F"/>
    <w:pPr>
      <w:numPr>
        <w:numId w:val="4"/>
      </w:numPr>
    </w:pPr>
  </w:style>
  <w:style w:type="character" w:customStyle="1" w:styleId="BodyTextThirdIndentChar">
    <w:name w:val="Body Text Third Indent Char"/>
    <w:basedOn w:val="BrdtextmedindragChar"/>
    <w:link w:val="BodyTextThirdIndent"/>
    <w:rsid w:val="0018654F"/>
  </w:style>
  <w:style w:type="numbering" w:customStyle="1" w:styleId="RoschierBullets">
    <w:name w:val="Roschier Bullets"/>
    <w:uiPriority w:val="99"/>
    <w:rsid w:val="0018654F"/>
    <w:pPr>
      <w:numPr>
        <w:numId w:val="1"/>
      </w:numPr>
    </w:pPr>
  </w:style>
  <w:style w:type="paragraph" w:customStyle="1" w:styleId="Bullet0">
    <w:name w:val="Bullet0"/>
    <w:basedOn w:val="Brdtext"/>
    <w:link w:val="Bullet0Char"/>
    <w:qFormat/>
    <w:rsid w:val="0018654F"/>
    <w:pPr>
      <w:numPr>
        <w:numId w:val="1"/>
      </w:numPr>
    </w:pPr>
  </w:style>
  <w:style w:type="paragraph" w:customStyle="1" w:styleId="Bullet1">
    <w:name w:val="Bullet1"/>
    <w:basedOn w:val="Brdtext"/>
    <w:link w:val="Bullet1Char"/>
    <w:rsid w:val="0018654F"/>
    <w:pPr>
      <w:numPr>
        <w:ilvl w:val="1"/>
        <w:numId w:val="1"/>
      </w:numPr>
    </w:pPr>
  </w:style>
  <w:style w:type="character" w:customStyle="1" w:styleId="Bullet0Char">
    <w:name w:val="Bullet0 Char"/>
    <w:basedOn w:val="BrdtextChar"/>
    <w:link w:val="Bullet0"/>
    <w:rsid w:val="0018654F"/>
  </w:style>
  <w:style w:type="paragraph" w:customStyle="1" w:styleId="Bullet2">
    <w:name w:val="Bullet2"/>
    <w:basedOn w:val="Brdtext"/>
    <w:link w:val="Bullet2Char"/>
    <w:rsid w:val="0018654F"/>
    <w:pPr>
      <w:numPr>
        <w:ilvl w:val="2"/>
        <w:numId w:val="1"/>
      </w:numPr>
    </w:pPr>
  </w:style>
  <w:style w:type="character" w:customStyle="1" w:styleId="Bullet1Char">
    <w:name w:val="Bullet1 Char"/>
    <w:basedOn w:val="BrdtextChar"/>
    <w:link w:val="Bullet1"/>
    <w:rsid w:val="0018654F"/>
  </w:style>
  <w:style w:type="paragraph" w:customStyle="1" w:styleId="Bullet3">
    <w:name w:val="Bullet3"/>
    <w:basedOn w:val="Brdtext"/>
    <w:link w:val="Bullet3Char"/>
    <w:rsid w:val="0018654F"/>
    <w:pPr>
      <w:numPr>
        <w:ilvl w:val="3"/>
        <w:numId w:val="1"/>
      </w:numPr>
    </w:pPr>
  </w:style>
  <w:style w:type="character" w:customStyle="1" w:styleId="Bullet2Char">
    <w:name w:val="Bullet2 Char"/>
    <w:basedOn w:val="BrdtextChar"/>
    <w:link w:val="Bullet2"/>
    <w:rsid w:val="0018654F"/>
  </w:style>
  <w:style w:type="paragraph" w:customStyle="1" w:styleId="Bullet4">
    <w:name w:val="Bullet4"/>
    <w:basedOn w:val="BodyTextSecondIndent"/>
    <w:link w:val="Bullet4Char"/>
    <w:rsid w:val="0018654F"/>
    <w:pPr>
      <w:numPr>
        <w:ilvl w:val="4"/>
        <w:numId w:val="1"/>
      </w:numPr>
    </w:pPr>
  </w:style>
  <w:style w:type="character" w:customStyle="1" w:styleId="Bullet3Char">
    <w:name w:val="Bullet3 Char"/>
    <w:basedOn w:val="BrdtextChar"/>
    <w:link w:val="Bullet3"/>
    <w:rsid w:val="0018654F"/>
  </w:style>
  <w:style w:type="paragraph" w:customStyle="1" w:styleId="ListNumberIndent">
    <w:name w:val="List Number Indent"/>
    <w:basedOn w:val="Brdtext"/>
    <w:link w:val="ListNumberIndentChar"/>
    <w:qFormat/>
    <w:rsid w:val="0018654F"/>
    <w:pPr>
      <w:numPr>
        <w:ilvl w:val="4"/>
        <w:numId w:val="10"/>
      </w:numPr>
    </w:pPr>
  </w:style>
  <w:style w:type="character" w:customStyle="1" w:styleId="Bullet4Char">
    <w:name w:val="Bullet4 Char"/>
    <w:basedOn w:val="BodyTextSecondIndentChar"/>
    <w:link w:val="Bullet4"/>
    <w:rsid w:val="0018654F"/>
  </w:style>
  <w:style w:type="paragraph" w:customStyle="1" w:styleId="ListRomanIndent">
    <w:name w:val="List Roman Indent"/>
    <w:basedOn w:val="Brdtext"/>
    <w:link w:val="ListRomanIndentChar"/>
    <w:rsid w:val="0018654F"/>
    <w:pPr>
      <w:numPr>
        <w:ilvl w:val="5"/>
        <w:numId w:val="10"/>
      </w:numPr>
    </w:pPr>
  </w:style>
  <w:style w:type="character" w:customStyle="1" w:styleId="ListNumberIndentChar">
    <w:name w:val="List Number Indent Char"/>
    <w:basedOn w:val="BrdtextChar"/>
    <w:link w:val="ListNumberIndent"/>
    <w:rsid w:val="0018654F"/>
  </w:style>
  <w:style w:type="paragraph" w:customStyle="1" w:styleId="ListThirdLevel">
    <w:name w:val="List Third Level"/>
    <w:basedOn w:val="Brdtext"/>
    <w:link w:val="ListThirdLevelChar"/>
    <w:rsid w:val="0018654F"/>
    <w:pPr>
      <w:numPr>
        <w:ilvl w:val="6"/>
        <w:numId w:val="10"/>
      </w:numPr>
    </w:pPr>
  </w:style>
  <w:style w:type="character" w:customStyle="1" w:styleId="ListRomanIndentChar">
    <w:name w:val="List Roman Indent Char"/>
    <w:basedOn w:val="BrdtextChar"/>
    <w:link w:val="ListRomanIndent"/>
    <w:rsid w:val="0018654F"/>
  </w:style>
  <w:style w:type="paragraph" w:customStyle="1" w:styleId="DefinedTerm">
    <w:name w:val="Defined Term"/>
    <w:basedOn w:val="Brdtext"/>
    <w:link w:val="DefinedTermChar"/>
    <w:qFormat/>
    <w:rsid w:val="0018654F"/>
    <w:pPr>
      <w:spacing w:before="60"/>
    </w:pPr>
    <w:rPr>
      <w:b/>
    </w:rPr>
  </w:style>
  <w:style w:type="character" w:customStyle="1" w:styleId="ListThirdLevelChar">
    <w:name w:val="List Third Level Char"/>
    <w:basedOn w:val="BrdtextChar"/>
    <w:link w:val="ListThirdLevel"/>
    <w:rsid w:val="0018654F"/>
  </w:style>
  <w:style w:type="paragraph" w:customStyle="1" w:styleId="DefinitionNumber">
    <w:name w:val="Definition Number"/>
    <w:basedOn w:val="Rubrik2"/>
    <w:link w:val="DefinitionNumberChar"/>
    <w:qFormat/>
    <w:rsid w:val="0018654F"/>
    <w:pPr>
      <w:keepNext w:val="0"/>
      <w:numPr>
        <w:ilvl w:val="8"/>
      </w:numPr>
      <w:spacing w:before="60"/>
    </w:pPr>
    <w:rPr>
      <w:sz w:val="22"/>
    </w:rPr>
  </w:style>
  <w:style w:type="character" w:customStyle="1" w:styleId="DefinedTermChar">
    <w:name w:val="Defined Term Char"/>
    <w:basedOn w:val="BrdtextChar"/>
    <w:link w:val="DefinedTerm"/>
    <w:rsid w:val="0018654F"/>
    <w:rPr>
      <w:b/>
    </w:rPr>
  </w:style>
  <w:style w:type="paragraph" w:customStyle="1" w:styleId="DocRef">
    <w:name w:val="Doc Ref"/>
    <w:basedOn w:val="Brdtext"/>
    <w:next w:val="Sidfot"/>
    <w:link w:val="DocRefChar"/>
    <w:qFormat/>
    <w:rsid w:val="0018654F"/>
    <w:rPr>
      <w:sz w:val="16"/>
      <w:szCs w:val="16"/>
    </w:rPr>
  </w:style>
  <w:style w:type="character" w:customStyle="1" w:styleId="DefinitionNumberChar">
    <w:name w:val="Definition Number Char"/>
    <w:basedOn w:val="Rubrik2Char"/>
    <w:link w:val="DefinitionNumber"/>
    <w:rsid w:val="0018654F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Fotnotstext">
    <w:name w:val="footnote text"/>
    <w:basedOn w:val="Brdtext"/>
    <w:link w:val="FotnotstextChar"/>
    <w:rsid w:val="0018654F"/>
    <w:pPr>
      <w:spacing w:after="60"/>
    </w:pPr>
    <w:rPr>
      <w:sz w:val="16"/>
      <w:szCs w:val="20"/>
    </w:rPr>
  </w:style>
  <w:style w:type="paragraph" w:styleId="Sidfot">
    <w:name w:val="footer"/>
    <w:basedOn w:val="Brdtext"/>
    <w:link w:val="SidfotChar"/>
    <w:rsid w:val="0018654F"/>
    <w:pPr>
      <w:jc w:val="right"/>
    </w:pPr>
  </w:style>
  <w:style w:type="character" w:customStyle="1" w:styleId="SidfotChar">
    <w:name w:val="Sidfot Char"/>
    <w:basedOn w:val="Standardstycketeckensnitt"/>
    <w:link w:val="Sidfot"/>
    <w:rsid w:val="0018654F"/>
  </w:style>
  <w:style w:type="character" w:customStyle="1" w:styleId="DocRefChar">
    <w:name w:val="Doc Ref Char"/>
    <w:basedOn w:val="BrdtextChar"/>
    <w:link w:val="DocRef"/>
    <w:rsid w:val="0018654F"/>
    <w:rPr>
      <w:sz w:val="16"/>
      <w:szCs w:val="16"/>
    </w:rPr>
  </w:style>
  <w:style w:type="character" w:customStyle="1" w:styleId="FotnotstextChar">
    <w:name w:val="Fotnotstext Char"/>
    <w:basedOn w:val="Standardstycketeckensnitt"/>
    <w:link w:val="Fotnotstext"/>
    <w:rsid w:val="0018654F"/>
    <w:rPr>
      <w:sz w:val="16"/>
      <w:szCs w:val="20"/>
    </w:rPr>
  </w:style>
  <w:style w:type="paragraph" w:customStyle="1" w:styleId="FrontPageBody">
    <w:name w:val="Front Page Body"/>
    <w:basedOn w:val="Brdtext"/>
    <w:link w:val="FrontPageBodyChar"/>
    <w:rsid w:val="0018654F"/>
    <w:pPr>
      <w:jc w:val="center"/>
    </w:pPr>
    <w:rPr>
      <w:b/>
    </w:rPr>
  </w:style>
  <w:style w:type="paragraph" w:customStyle="1" w:styleId="FrontPageParty-Target">
    <w:name w:val="Front Page Party-Target"/>
    <w:basedOn w:val="FrontPageBody"/>
    <w:next w:val="FrontPageBody"/>
    <w:link w:val="FrontPageParty-TargetChar"/>
    <w:rsid w:val="0018654F"/>
    <w:rPr>
      <w:sz w:val="28"/>
    </w:rPr>
  </w:style>
  <w:style w:type="character" w:customStyle="1" w:styleId="FrontPageBodyChar">
    <w:name w:val="Front Page Body Char"/>
    <w:basedOn w:val="BrdtextChar"/>
    <w:link w:val="FrontPageBody"/>
    <w:rsid w:val="0018654F"/>
    <w:rPr>
      <w:b/>
    </w:rPr>
  </w:style>
  <w:style w:type="paragraph" w:customStyle="1" w:styleId="FrontPageTitle">
    <w:name w:val="Front Page Title"/>
    <w:basedOn w:val="FrontPageBody"/>
    <w:next w:val="FrontPageBody"/>
    <w:link w:val="FrontPageTitleChar"/>
    <w:rsid w:val="0018654F"/>
    <w:pPr>
      <w:spacing w:before="3000" w:after="480"/>
    </w:pPr>
    <w:rPr>
      <w:sz w:val="36"/>
    </w:rPr>
  </w:style>
  <w:style w:type="character" w:customStyle="1" w:styleId="FrontPageParty-TargetChar">
    <w:name w:val="Front Page Party-Target Char"/>
    <w:basedOn w:val="FrontPageBodyChar"/>
    <w:link w:val="FrontPageParty-Target"/>
    <w:rsid w:val="0018654F"/>
    <w:rPr>
      <w:b/>
      <w:sz w:val="28"/>
    </w:rPr>
  </w:style>
  <w:style w:type="paragraph" w:styleId="Sidhuvud">
    <w:name w:val="header"/>
    <w:basedOn w:val="Brdtext"/>
    <w:link w:val="SidhuvudChar"/>
    <w:rsid w:val="0018654F"/>
    <w:pPr>
      <w:jc w:val="right"/>
    </w:pPr>
    <w:rPr>
      <w:b/>
    </w:rPr>
  </w:style>
  <w:style w:type="character" w:customStyle="1" w:styleId="FrontPageTitleChar">
    <w:name w:val="Front Page Title Char"/>
    <w:basedOn w:val="FrontPageBodyChar"/>
    <w:link w:val="FrontPageTitle"/>
    <w:rsid w:val="0018654F"/>
    <w:rPr>
      <w:b/>
      <w:sz w:val="36"/>
    </w:rPr>
  </w:style>
  <w:style w:type="character" w:customStyle="1" w:styleId="SidhuvudChar">
    <w:name w:val="Sidhuvud Char"/>
    <w:basedOn w:val="Standardstycketeckensnitt"/>
    <w:link w:val="Sidhuvud"/>
    <w:rsid w:val="0018654F"/>
    <w:rPr>
      <w:b/>
    </w:rPr>
  </w:style>
  <w:style w:type="paragraph" w:styleId="Numreradlista">
    <w:name w:val="List Number"/>
    <w:basedOn w:val="Brdtext"/>
    <w:rsid w:val="0018654F"/>
    <w:pPr>
      <w:numPr>
        <w:numId w:val="2"/>
      </w:numPr>
    </w:pPr>
  </w:style>
  <w:style w:type="numbering" w:customStyle="1" w:styleId="RoschierListNumber">
    <w:name w:val="Roschier List Number"/>
    <w:uiPriority w:val="99"/>
    <w:rsid w:val="0018654F"/>
    <w:pPr>
      <w:numPr>
        <w:numId w:val="2"/>
      </w:numPr>
    </w:pPr>
  </w:style>
  <w:style w:type="numbering" w:customStyle="1" w:styleId="RoschierNumberedList">
    <w:name w:val="Roschier Numbered List"/>
    <w:uiPriority w:val="99"/>
    <w:rsid w:val="0018654F"/>
    <w:pPr>
      <w:numPr>
        <w:numId w:val="3"/>
      </w:numPr>
    </w:pPr>
  </w:style>
  <w:style w:type="paragraph" w:customStyle="1" w:styleId="NumberedList">
    <w:name w:val="Numbered List"/>
    <w:basedOn w:val="Brdtext"/>
    <w:link w:val="NumberedListChar"/>
    <w:qFormat/>
    <w:rsid w:val="0018654F"/>
    <w:pPr>
      <w:numPr>
        <w:numId w:val="3"/>
      </w:numPr>
    </w:pPr>
  </w:style>
  <w:style w:type="paragraph" w:customStyle="1" w:styleId="NumberedListIndent">
    <w:name w:val="Numbered List Indent"/>
    <w:basedOn w:val="Brdtext"/>
    <w:link w:val="NumberedListIndentChar"/>
    <w:rsid w:val="0018654F"/>
    <w:pPr>
      <w:numPr>
        <w:ilvl w:val="1"/>
        <w:numId w:val="3"/>
      </w:numPr>
    </w:pPr>
  </w:style>
  <w:style w:type="character" w:customStyle="1" w:styleId="NumberedListChar">
    <w:name w:val="Numbered List Char"/>
    <w:basedOn w:val="BrdtextChar"/>
    <w:link w:val="NumberedList"/>
    <w:rsid w:val="0018654F"/>
  </w:style>
  <w:style w:type="paragraph" w:customStyle="1" w:styleId="Recital">
    <w:name w:val="Recital"/>
    <w:basedOn w:val="Brdtext"/>
    <w:link w:val="RecitalChar"/>
    <w:qFormat/>
    <w:rsid w:val="0018654F"/>
    <w:pPr>
      <w:numPr>
        <w:numId w:val="5"/>
      </w:numPr>
    </w:pPr>
  </w:style>
  <w:style w:type="character" w:customStyle="1" w:styleId="NumberedListIndentChar">
    <w:name w:val="Numbered List Indent Char"/>
    <w:basedOn w:val="BrdtextChar"/>
    <w:link w:val="NumberedListIndent"/>
    <w:rsid w:val="0018654F"/>
  </w:style>
  <w:style w:type="numbering" w:customStyle="1" w:styleId="RoschierRecital">
    <w:name w:val="Roschier Recital"/>
    <w:uiPriority w:val="99"/>
    <w:rsid w:val="0018654F"/>
    <w:pPr>
      <w:numPr>
        <w:numId w:val="5"/>
      </w:numPr>
    </w:pPr>
  </w:style>
  <w:style w:type="character" w:customStyle="1" w:styleId="RecitalChar">
    <w:name w:val="Recital Char"/>
    <w:basedOn w:val="BrdtextChar"/>
    <w:link w:val="Recital"/>
    <w:rsid w:val="0018654F"/>
  </w:style>
  <w:style w:type="paragraph" w:customStyle="1" w:styleId="ScheduleHeading">
    <w:name w:val="Schedule Heading"/>
    <w:basedOn w:val="Brdtext"/>
    <w:next w:val="Brdtextmedindrag"/>
    <w:link w:val="ScheduleHeadingChar"/>
    <w:qFormat/>
    <w:rsid w:val="0018654F"/>
    <w:rPr>
      <w:b/>
      <w:u w:val="single"/>
    </w:rPr>
  </w:style>
  <w:style w:type="paragraph" w:customStyle="1" w:styleId="ScheduleReference">
    <w:name w:val="Schedule Reference"/>
    <w:basedOn w:val="Brdtext"/>
    <w:next w:val="ScheduleHeading"/>
    <w:link w:val="ScheduleReferenceChar"/>
    <w:qFormat/>
    <w:rsid w:val="0018654F"/>
    <w:pPr>
      <w:numPr>
        <w:ilvl w:val="7"/>
        <w:numId w:val="10"/>
      </w:numPr>
      <w:jc w:val="right"/>
    </w:pPr>
    <w:rPr>
      <w:b/>
      <w:caps/>
    </w:rPr>
  </w:style>
  <w:style w:type="character" w:customStyle="1" w:styleId="ScheduleHeadingChar">
    <w:name w:val="Schedule Heading Char"/>
    <w:basedOn w:val="BrdtextChar"/>
    <w:link w:val="ScheduleHeading"/>
    <w:rsid w:val="0018654F"/>
    <w:rPr>
      <w:b/>
      <w:sz w:val="24"/>
      <w:u w:val="single"/>
    </w:rPr>
  </w:style>
  <w:style w:type="paragraph" w:customStyle="1" w:styleId="TableBodyText">
    <w:name w:val="Table Body Text"/>
    <w:basedOn w:val="Brdtext"/>
    <w:link w:val="TableBodyTextChar"/>
    <w:qFormat/>
    <w:rsid w:val="0018654F"/>
    <w:pPr>
      <w:spacing w:before="60" w:after="120"/>
    </w:pPr>
  </w:style>
  <w:style w:type="character" w:customStyle="1" w:styleId="ScheduleReferenceChar">
    <w:name w:val="Schedule Reference Char"/>
    <w:basedOn w:val="BrdtextChar"/>
    <w:link w:val="ScheduleReference"/>
    <w:rsid w:val="0018654F"/>
    <w:rPr>
      <w:b/>
      <w:caps/>
    </w:rPr>
  </w:style>
  <w:style w:type="paragraph" w:customStyle="1" w:styleId="Tablebullet">
    <w:name w:val="Table bullet"/>
    <w:basedOn w:val="TableBodyText"/>
    <w:link w:val="TablebulletChar"/>
    <w:qFormat/>
    <w:rsid w:val="0018654F"/>
    <w:pPr>
      <w:numPr>
        <w:numId w:val="8"/>
      </w:numPr>
    </w:pPr>
  </w:style>
  <w:style w:type="character" w:customStyle="1" w:styleId="TableBodyTextChar">
    <w:name w:val="Table Body Text Char"/>
    <w:basedOn w:val="BrdtextChar"/>
    <w:link w:val="TableBodyText"/>
    <w:rsid w:val="0018654F"/>
  </w:style>
  <w:style w:type="numbering" w:customStyle="1" w:styleId="RoschierTableBullet">
    <w:name w:val="Roschier Table Bullet"/>
    <w:uiPriority w:val="99"/>
    <w:rsid w:val="0018654F"/>
    <w:pPr>
      <w:numPr>
        <w:numId w:val="6"/>
      </w:numPr>
    </w:pPr>
  </w:style>
  <w:style w:type="character" w:customStyle="1" w:styleId="TablebulletChar">
    <w:name w:val="Table bullet Char"/>
    <w:basedOn w:val="Bullet1Char"/>
    <w:link w:val="Tablebullet"/>
    <w:rsid w:val="0018654F"/>
  </w:style>
  <w:style w:type="paragraph" w:customStyle="1" w:styleId="TableListNumber">
    <w:name w:val="Table List Number"/>
    <w:basedOn w:val="TableBodyText"/>
    <w:link w:val="TableListNumberChar"/>
    <w:qFormat/>
    <w:rsid w:val="0018654F"/>
    <w:pPr>
      <w:numPr>
        <w:numId w:val="9"/>
      </w:numPr>
    </w:pPr>
  </w:style>
  <w:style w:type="numbering" w:customStyle="1" w:styleId="RoschierTableListNumber">
    <w:name w:val="Roschier Table List Number"/>
    <w:uiPriority w:val="99"/>
    <w:rsid w:val="0018654F"/>
    <w:pPr>
      <w:numPr>
        <w:numId w:val="7"/>
      </w:numPr>
    </w:pPr>
  </w:style>
  <w:style w:type="character" w:customStyle="1" w:styleId="TableListNumberChar">
    <w:name w:val="Table List Number Char"/>
    <w:basedOn w:val="TableBodyTextChar"/>
    <w:link w:val="TableListNumber"/>
    <w:rsid w:val="0018654F"/>
  </w:style>
  <w:style w:type="paragraph" w:styleId="Innehllsfrteckningsrubrik">
    <w:name w:val="TOC Heading"/>
    <w:basedOn w:val="Rubrik"/>
    <w:next w:val="Normal"/>
    <w:uiPriority w:val="39"/>
    <w:semiHidden/>
    <w:unhideWhenUsed/>
    <w:rsid w:val="0018654F"/>
  </w:style>
  <w:style w:type="paragraph" w:styleId="Innehll1">
    <w:name w:val="toc 1"/>
    <w:basedOn w:val="Normal"/>
    <w:next w:val="Normal"/>
    <w:autoRedefine/>
    <w:uiPriority w:val="39"/>
    <w:semiHidden/>
    <w:rsid w:val="0018654F"/>
    <w:pPr>
      <w:tabs>
        <w:tab w:val="left" w:pos="567"/>
        <w:tab w:val="right" w:leader="dot" w:pos="8505"/>
      </w:tabs>
      <w:spacing w:before="100" w:after="100"/>
      <w:ind w:left="567" w:right="567" w:hanging="567"/>
    </w:pPr>
    <w:rPr>
      <w:b/>
    </w:rPr>
  </w:style>
  <w:style w:type="paragraph" w:styleId="Innehll2">
    <w:name w:val="toc 2"/>
    <w:basedOn w:val="Normal"/>
    <w:next w:val="Normal"/>
    <w:autoRedefine/>
    <w:uiPriority w:val="39"/>
    <w:semiHidden/>
    <w:rsid w:val="0018654F"/>
    <w:pPr>
      <w:tabs>
        <w:tab w:val="left" w:pos="1134"/>
        <w:tab w:val="right" w:leader="dot" w:pos="8505"/>
      </w:tabs>
      <w:ind w:left="1134" w:right="567" w:hanging="567"/>
    </w:pPr>
  </w:style>
  <w:style w:type="paragraph" w:styleId="Innehll3">
    <w:name w:val="toc 3"/>
    <w:basedOn w:val="Normal"/>
    <w:next w:val="Normal"/>
    <w:autoRedefine/>
    <w:uiPriority w:val="39"/>
    <w:semiHidden/>
    <w:rsid w:val="0018654F"/>
    <w:pPr>
      <w:tabs>
        <w:tab w:val="left" w:pos="1985"/>
        <w:tab w:val="right" w:leader="dot" w:pos="8505"/>
      </w:tabs>
      <w:spacing w:after="100"/>
      <w:ind w:left="1985" w:right="567" w:hanging="851"/>
    </w:pPr>
  </w:style>
  <w:style w:type="character" w:styleId="Hyperlnk">
    <w:name w:val="Hyperlink"/>
    <w:basedOn w:val="Standardstycketeckensnitt"/>
    <w:semiHidden/>
    <w:rsid w:val="0018654F"/>
    <w:rPr>
      <w:color w:val="F58025" w:themeColor="accent1"/>
      <w:u w:val="single"/>
    </w:rPr>
  </w:style>
  <w:style w:type="paragraph" w:styleId="Innehll4">
    <w:name w:val="toc 4"/>
    <w:basedOn w:val="Normal"/>
    <w:next w:val="Normal"/>
    <w:autoRedefine/>
    <w:uiPriority w:val="39"/>
    <w:semiHidden/>
    <w:rsid w:val="0018654F"/>
    <w:pPr>
      <w:tabs>
        <w:tab w:val="right" w:leader="dot" w:pos="8789"/>
      </w:tabs>
      <w:spacing w:after="100"/>
      <w:ind w:left="2268" w:right="567"/>
    </w:pPr>
  </w:style>
  <w:style w:type="paragraph" w:styleId="Slutnotstext">
    <w:name w:val="endnote text"/>
    <w:basedOn w:val="Normal"/>
    <w:link w:val="SlutnotstextChar"/>
    <w:rsid w:val="0018654F"/>
    <w:pPr>
      <w:spacing w:after="60"/>
    </w:pPr>
    <w:rPr>
      <w:sz w:val="18"/>
      <w:szCs w:val="20"/>
    </w:rPr>
  </w:style>
  <w:style w:type="character" w:customStyle="1" w:styleId="SlutnotstextChar">
    <w:name w:val="Slutnotstext Char"/>
    <w:basedOn w:val="Standardstycketeckensnitt"/>
    <w:link w:val="Slutnotstext"/>
    <w:rsid w:val="0018654F"/>
    <w:rPr>
      <w:sz w:val="18"/>
      <w:szCs w:val="20"/>
    </w:rPr>
  </w:style>
  <w:style w:type="paragraph" w:styleId="Innehll5">
    <w:name w:val="toc 5"/>
    <w:basedOn w:val="Normal"/>
    <w:next w:val="Normal"/>
    <w:autoRedefine/>
    <w:uiPriority w:val="39"/>
    <w:semiHidden/>
    <w:rsid w:val="0018654F"/>
    <w:pPr>
      <w:tabs>
        <w:tab w:val="right" w:leader="dot" w:pos="8789"/>
      </w:tabs>
      <w:spacing w:after="100"/>
      <w:ind w:left="2552" w:right="567"/>
    </w:pPr>
  </w:style>
  <w:style w:type="paragraph" w:styleId="Innehll6">
    <w:name w:val="toc 6"/>
    <w:basedOn w:val="Normal"/>
    <w:next w:val="Normal"/>
    <w:autoRedefine/>
    <w:uiPriority w:val="39"/>
    <w:semiHidden/>
    <w:rsid w:val="0018654F"/>
    <w:pPr>
      <w:tabs>
        <w:tab w:val="right" w:leader="dot" w:pos="8789"/>
      </w:tabs>
      <w:spacing w:after="100"/>
      <w:ind w:left="2835" w:right="567"/>
    </w:pPr>
  </w:style>
  <w:style w:type="paragraph" w:styleId="Innehll7">
    <w:name w:val="toc 7"/>
    <w:basedOn w:val="Normal"/>
    <w:next w:val="Normal"/>
    <w:autoRedefine/>
    <w:uiPriority w:val="39"/>
    <w:semiHidden/>
    <w:rsid w:val="0018654F"/>
    <w:pPr>
      <w:tabs>
        <w:tab w:val="right" w:leader="dot" w:pos="8789"/>
      </w:tabs>
      <w:spacing w:after="100"/>
      <w:ind w:left="3119" w:right="567"/>
    </w:pPr>
  </w:style>
  <w:style w:type="paragraph" w:styleId="Innehll8">
    <w:name w:val="toc 8"/>
    <w:basedOn w:val="Normal"/>
    <w:next w:val="Normal"/>
    <w:autoRedefine/>
    <w:uiPriority w:val="39"/>
    <w:semiHidden/>
    <w:rsid w:val="0018654F"/>
    <w:pPr>
      <w:tabs>
        <w:tab w:val="right" w:leader="dot" w:pos="8789"/>
      </w:tabs>
      <w:spacing w:after="100"/>
      <w:ind w:left="3402" w:right="567"/>
    </w:pPr>
  </w:style>
  <w:style w:type="paragraph" w:styleId="Innehll9">
    <w:name w:val="toc 9"/>
    <w:basedOn w:val="Normal"/>
    <w:next w:val="Normal"/>
    <w:autoRedefine/>
    <w:uiPriority w:val="39"/>
    <w:semiHidden/>
    <w:rsid w:val="0018654F"/>
    <w:pPr>
      <w:tabs>
        <w:tab w:val="right" w:leader="dot" w:pos="8789"/>
      </w:tabs>
      <w:spacing w:after="100"/>
      <w:ind w:left="3686" w:right="567"/>
    </w:pPr>
  </w:style>
  <w:style w:type="table" w:styleId="Tabellrutnt">
    <w:name w:val="Table Grid"/>
    <w:basedOn w:val="Normaltabell"/>
    <w:uiPriority w:val="59"/>
    <w:rsid w:val="00186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Brdtextmedindrag"/>
    <w:link w:val="CitatChar"/>
    <w:uiPriority w:val="29"/>
    <w:qFormat/>
    <w:rsid w:val="0018654F"/>
    <w:pPr>
      <w:spacing w:before="200" w:after="160"/>
      <w:ind w:left="992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18654F"/>
    <w:rPr>
      <w:i/>
      <w:iCs/>
    </w:rPr>
  </w:style>
  <w:style w:type="paragraph" w:customStyle="1" w:styleId="Letterfaxlist">
    <w:name w:val="Letter/fax list"/>
    <w:basedOn w:val="Brdtext"/>
    <w:link w:val="LetterfaxlistChar"/>
    <w:qFormat/>
    <w:rsid w:val="0018654F"/>
    <w:rPr>
      <w:szCs w:val="16"/>
    </w:rPr>
  </w:style>
  <w:style w:type="character" w:customStyle="1" w:styleId="LetterfaxlistChar">
    <w:name w:val="Letter/fax list Char"/>
    <w:basedOn w:val="BrdtextChar"/>
    <w:link w:val="Letterfaxlist"/>
    <w:rsid w:val="0018654F"/>
    <w:rPr>
      <w:szCs w:val="16"/>
    </w:rPr>
  </w:style>
  <w:style w:type="character" w:styleId="Platshllartext">
    <w:name w:val="Placeholder Text"/>
    <w:basedOn w:val="Standardstycketeckensnitt"/>
    <w:uiPriority w:val="99"/>
    <w:rsid w:val="0018654F"/>
    <w:rPr>
      <w:color w:val="auto"/>
    </w:rPr>
  </w:style>
  <w:style w:type="paragraph" w:customStyle="1" w:styleId="TableRomanListNumber">
    <w:name w:val="Table Roman List Number"/>
    <w:basedOn w:val="TableListNumber"/>
    <w:rsid w:val="0018654F"/>
    <w:pPr>
      <w:numPr>
        <w:ilvl w:val="1"/>
      </w:numPr>
    </w:pPr>
  </w:style>
  <w:style w:type="paragraph" w:customStyle="1" w:styleId="TableThirdLevelListNumber">
    <w:name w:val="Table Third Level List Number"/>
    <w:basedOn w:val="TableRomanListNumber"/>
    <w:rsid w:val="0018654F"/>
    <w:pPr>
      <w:numPr>
        <w:ilvl w:val="2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B17979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A11D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A11D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A11D8"/>
    <w:rPr>
      <w:rFonts w:ascii="Times New Roman" w:eastAsia="SimSun" w:hAnsi="Times New Roman" w:cs="Times New Roman"/>
      <w:sz w:val="20"/>
      <w:szCs w:val="20"/>
      <w:lang w:val="sv-SE" w:eastAsia="zh-C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A11D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A11D8"/>
    <w:rPr>
      <w:rFonts w:ascii="Times New Roman" w:eastAsia="SimSun" w:hAnsi="Times New Roman" w:cs="Times New Roman"/>
      <w:b/>
      <w:bCs/>
      <w:sz w:val="20"/>
      <w:szCs w:val="20"/>
      <w:lang w:val="sv-SE" w:eastAsia="zh-CN"/>
    </w:rPr>
  </w:style>
  <w:style w:type="paragraph" w:styleId="Revision">
    <w:name w:val="Revision"/>
    <w:hidden/>
    <w:uiPriority w:val="99"/>
    <w:semiHidden/>
    <w:rsid w:val="00B37989"/>
    <w:rPr>
      <w:rFonts w:ascii="Times New Roman" w:eastAsia="SimSun" w:hAnsi="Times New Roman" w:cs="Times New Roman"/>
      <w:sz w:val="24"/>
      <w:szCs w:val="24"/>
      <w:lang w:val="sv-S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966EC3C96D4F1784CE348660C3A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A4E57-E982-4067-9723-C3CCDD995D51}"/>
      </w:docPartPr>
      <w:docPartBody>
        <w:p w:rsidR="00855590" w:rsidRDefault="0085559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870"/>
    <w:rsid w:val="00342870"/>
    <w:rsid w:val="00502BED"/>
    <w:rsid w:val="00855590"/>
    <w:rsid w:val="0092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342870"/>
    <w:rPr>
      <w:color w:val="aut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Roschier">
      <a:dk1>
        <a:srgbClr val="000000"/>
      </a:dk1>
      <a:lt1>
        <a:srgbClr val="FFFFFF"/>
      </a:lt1>
      <a:dk2>
        <a:srgbClr val="A7A7A7"/>
      </a:dk2>
      <a:lt2>
        <a:srgbClr val="E4E4E4"/>
      </a:lt2>
      <a:accent1>
        <a:srgbClr val="F58025"/>
      </a:accent1>
      <a:accent2>
        <a:srgbClr val="00617F"/>
      </a:accent2>
      <a:accent3>
        <a:srgbClr val="9D9FA2"/>
      </a:accent3>
      <a:accent4>
        <a:srgbClr val="C88C87"/>
      </a:accent4>
      <a:accent5>
        <a:srgbClr val="00A8D6"/>
      </a:accent5>
      <a:accent6>
        <a:srgbClr val="535353"/>
      </a:accent6>
      <a:hlink>
        <a:srgbClr val="7D7D7D"/>
      </a:hlink>
      <a:folHlink>
        <a:srgbClr val="F58025"/>
      </a:folHlink>
    </a:clrScheme>
    <a:fontScheme name="Roschie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p r o p e r t i e s   x m l n s = " h t t p : / / w w w . i m a n a g e . c o m / w o r k / x m l s c h e m a " >  
     < d o c u m e n t i d > W D O C S ! 1 1 0 1 7 1 8 2 . 1 < / d o c u m e n t i d >  
     < s e n d e r i d > R K A T Z < / s e n d e r i d >  
     < s e n d e r e m a i l > R I C H A R D . K A T Z M A N @ R O S C H I E R . C O M < / s e n d e r e m a i l >  
     < l a s t m o d i f i e d > 2 0 2 1 - 0 7 - 0 5 T 1 9 : 5 2 : 0 0 . 0 0 0 0 0 0 0 + 0 2 : 0 0 < / l a s t m o d i f i e d >  
     < d a t a b a s e > W D O C S < / d a t a b a s e >  
 < / p r o p e r t i e s > 
</file>

<file path=customXml/itemProps1.xml><?xml version="1.0" encoding="utf-8"?>
<ds:datastoreItem xmlns:ds="http://schemas.openxmlformats.org/officeDocument/2006/customXml" ds:itemID="{C04ACB06-4D8E-4CC1-B08B-B2E51AD3D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30F42E-1301-474C-B0A0-7A92F664F14D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chier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da Rosengren</dc:creator>
  <cp:keywords/>
  <dc:description/>
  <cp:lastModifiedBy>Kalle Olsson Bexell</cp:lastModifiedBy>
  <cp:revision>2</cp:revision>
  <cp:lastPrinted>2018-11-12T14:42:00Z</cp:lastPrinted>
  <dcterms:created xsi:type="dcterms:W3CDTF">2021-07-05T19:34:00Z</dcterms:created>
  <dcterms:modified xsi:type="dcterms:W3CDTF">2021-07-05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W/10992824/v2</vt:lpwstr>
  </property>
  <property fmtid="{D5CDD505-2E9C-101B-9397-08002B2CF9AE}" pid="3" name="DocRef_src">
    <vt:lpwstr>{Module.FooterText}</vt:lpwstr>
  </property>
  <property fmtid="{D5CDD505-2E9C-101B-9397-08002B2CF9AE}" pid="4" name="SD_TIM_Ran">
    <vt:lpwstr>True</vt:lpwstr>
  </property>
</Properties>
</file>